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973A" w14:textId="77777777" w:rsidR="002D1B8E" w:rsidRPr="002D1B8E" w:rsidRDefault="002D1B8E" w:rsidP="00006F3C">
      <w:pPr>
        <w:pStyle w:val="Nzev"/>
        <w:rPr>
          <w:sz w:val="32"/>
          <w:szCs w:val="32"/>
        </w:rPr>
      </w:pPr>
      <w:r w:rsidRPr="002D1B8E">
        <w:rPr>
          <w:sz w:val="32"/>
          <w:szCs w:val="32"/>
        </w:rPr>
        <w:t>Smlouva o dodávkách materiálu pro středisko veřejného osvětlení_</w:t>
      </w:r>
    </w:p>
    <w:p w14:paraId="5B204609" w14:textId="2B930215" w:rsidR="00006F3C" w:rsidRPr="002D1B8E" w:rsidRDefault="002D1B8E" w:rsidP="00006F3C">
      <w:pPr>
        <w:pStyle w:val="Nzev"/>
        <w:rPr>
          <w:sz w:val="32"/>
          <w:szCs w:val="32"/>
        </w:rPr>
      </w:pPr>
      <w:r w:rsidRPr="002D1B8E">
        <w:rPr>
          <w:sz w:val="32"/>
          <w:szCs w:val="32"/>
        </w:rPr>
        <w:t>1. část VZ</w:t>
      </w:r>
      <w:r w:rsidR="00C46767" w:rsidRPr="002D1B8E">
        <w:rPr>
          <w:sz w:val="32"/>
          <w:szCs w:val="32"/>
        </w:rPr>
        <w:t xml:space="preserve">  </w:t>
      </w:r>
    </w:p>
    <w:p w14:paraId="5B20460A" w14:textId="323B8C97" w:rsidR="00BF51C0" w:rsidRPr="000442B7" w:rsidRDefault="00BF51C0" w:rsidP="00BF51C0">
      <w:pPr>
        <w:pStyle w:val="Podnadpis"/>
        <w:jc w:val="center"/>
        <w:rPr>
          <w:i/>
          <w:sz w:val="20"/>
        </w:rPr>
      </w:pPr>
      <w:r w:rsidRPr="000442B7">
        <w:rPr>
          <w:i/>
          <w:sz w:val="20"/>
        </w:rPr>
        <w:t xml:space="preserve">č. </w:t>
      </w:r>
      <w:r w:rsidR="000442B7" w:rsidRPr="000442B7">
        <w:rPr>
          <w:i/>
          <w:sz w:val="20"/>
        </w:rPr>
        <w:t>……………………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</w:t>
      </w:r>
      <w:proofErr w:type="spellStart"/>
      <w:r w:rsidRPr="00C9628A">
        <w:rPr>
          <w:i/>
        </w:rPr>
        <w:t>ust</w:t>
      </w:r>
      <w:proofErr w:type="spellEnd"/>
      <w:r w:rsidRPr="00C9628A">
        <w:rPr>
          <w:i/>
        </w:rPr>
        <w:t xml:space="preserve">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12DAF3AA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3B6B83E3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4E0495">
        <w:rPr>
          <w:sz w:val="22"/>
          <w:szCs w:val="22"/>
          <w:lang w:eastAsia="cs-CZ"/>
        </w:rPr>
        <w:t>do</w:t>
      </w:r>
      <w:r w:rsidR="00476829">
        <w:rPr>
          <w:sz w:val="22"/>
          <w:szCs w:val="22"/>
          <w:lang w:eastAsia="cs-CZ"/>
        </w:rPr>
        <w:t>c. Ing. Michaelou</w:t>
      </w:r>
      <w:r w:rsidR="004E0495">
        <w:rPr>
          <w:sz w:val="22"/>
          <w:szCs w:val="22"/>
          <w:lang w:eastAsia="cs-CZ"/>
        </w:rPr>
        <w:t xml:space="preserve"> </w:t>
      </w:r>
      <w:proofErr w:type="spellStart"/>
      <w:r w:rsidR="00476829">
        <w:rPr>
          <w:sz w:val="22"/>
          <w:szCs w:val="22"/>
          <w:lang w:eastAsia="cs-CZ"/>
        </w:rPr>
        <w:t>Krechovskou</w:t>
      </w:r>
      <w:proofErr w:type="spellEnd"/>
      <w:r w:rsidR="004E0495">
        <w:rPr>
          <w:sz w:val="22"/>
          <w:szCs w:val="22"/>
          <w:lang w:eastAsia="cs-CZ"/>
        </w:rPr>
        <w:t>, Ph.D., předsedkyní</w:t>
      </w:r>
      <w:r>
        <w:rPr>
          <w:sz w:val="22"/>
          <w:szCs w:val="22"/>
          <w:lang w:eastAsia="cs-CZ"/>
        </w:rPr>
        <w:t xml:space="preserve"> představenstva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7C62842E" w:rsidR="00883F77" w:rsidRPr="009C4FBB" w:rsidRDefault="00C8516F" w:rsidP="00C8516F">
      <w:pPr>
        <w:pStyle w:val="Podnadpis"/>
        <w:jc w:val="both"/>
        <w:rPr>
          <w:sz w:val="22"/>
        </w:rPr>
      </w:pPr>
      <w:r>
        <w:rPr>
          <w:sz w:val="22"/>
          <w:szCs w:val="22"/>
        </w:rPr>
        <w:t xml:space="preserve">      </w:t>
      </w:r>
      <w:r w:rsidR="00883F77" w:rsidRPr="002F5A3C">
        <w:rPr>
          <w:sz w:val="22"/>
          <w:szCs w:val="22"/>
        </w:rPr>
        <w:t xml:space="preserve">Bankovní spojení: </w:t>
      </w:r>
      <w:r w:rsidR="00883F77" w:rsidRPr="002F5A3C">
        <w:rPr>
          <w:sz w:val="22"/>
          <w:szCs w:val="22"/>
        </w:rPr>
        <w:tab/>
      </w:r>
      <w:r w:rsidR="000378BE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="00883F77"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7D4EE739" w14:textId="14C658E7" w:rsidR="00C8516F" w:rsidRPr="00FA4914" w:rsidRDefault="00C8516F" w:rsidP="00C8516F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83F77" w:rsidRPr="00ED6D05">
        <w:rPr>
          <w:sz w:val="22"/>
          <w:szCs w:val="22"/>
        </w:rPr>
        <w:t>Kontaktní osoba:</w:t>
      </w:r>
      <w:r w:rsidR="00883F77" w:rsidRPr="00ED6D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4914" w:rsidRPr="00FA4914">
        <w:rPr>
          <w:sz w:val="22"/>
          <w:szCs w:val="22"/>
        </w:rPr>
        <w:t>Patrik Tipan, vedoucí střediska veřejného osvětlení</w:t>
      </w:r>
    </w:p>
    <w:p w14:paraId="5B204657" w14:textId="13CE5178" w:rsidR="00E67CC1" w:rsidRPr="00FA4914" w:rsidRDefault="00884676" w:rsidP="00C8516F">
      <w:pPr>
        <w:pStyle w:val="Podnadpis"/>
        <w:jc w:val="both"/>
        <w:rPr>
          <w:sz w:val="22"/>
          <w:szCs w:val="22"/>
        </w:rPr>
      </w:pPr>
      <w:r w:rsidRPr="00FA4914">
        <w:rPr>
          <w:sz w:val="22"/>
          <w:szCs w:val="22"/>
        </w:rPr>
        <w:t xml:space="preserve">      </w:t>
      </w:r>
      <w:r w:rsidR="00E35D28" w:rsidRPr="00FA4914">
        <w:rPr>
          <w:sz w:val="22"/>
          <w:szCs w:val="22"/>
        </w:rPr>
        <w:t>Mobil:</w:t>
      </w:r>
      <w:r w:rsidR="004939BD" w:rsidRPr="00FA4914">
        <w:rPr>
          <w:sz w:val="22"/>
          <w:szCs w:val="22"/>
        </w:rPr>
        <w:tab/>
      </w:r>
      <w:r w:rsidR="00EF7F8A" w:rsidRPr="00FA4914">
        <w:rPr>
          <w:sz w:val="22"/>
          <w:szCs w:val="22"/>
        </w:rPr>
        <w:t xml:space="preserve"> </w:t>
      </w:r>
      <w:r w:rsidR="00EF7F8A" w:rsidRPr="00FA4914">
        <w:rPr>
          <w:sz w:val="22"/>
          <w:szCs w:val="22"/>
        </w:rPr>
        <w:tab/>
      </w:r>
      <w:r w:rsidR="00EF7F8A" w:rsidRPr="00FA4914">
        <w:rPr>
          <w:sz w:val="22"/>
          <w:szCs w:val="22"/>
        </w:rPr>
        <w:tab/>
      </w:r>
      <w:r w:rsidR="00FA4914" w:rsidRPr="00FA4914">
        <w:rPr>
          <w:sz w:val="22"/>
          <w:szCs w:val="22"/>
        </w:rPr>
        <w:t>601 074 973</w:t>
      </w:r>
    </w:p>
    <w:p w14:paraId="17DF5668" w14:textId="195D293D" w:rsidR="00ED6D05" w:rsidRPr="00FA4914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FA4914">
        <w:rPr>
          <w:sz w:val="22"/>
          <w:szCs w:val="22"/>
        </w:rPr>
        <w:t xml:space="preserve">E-mail: </w:t>
      </w:r>
      <w:r w:rsidRPr="00FA4914">
        <w:rPr>
          <w:sz w:val="22"/>
          <w:szCs w:val="22"/>
        </w:rPr>
        <w:tab/>
      </w:r>
      <w:r w:rsidRPr="00FA4914">
        <w:rPr>
          <w:sz w:val="22"/>
          <w:szCs w:val="22"/>
        </w:rPr>
        <w:tab/>
      </w:r>
      <w:r w:rsidRPr="00FA4914">
        <w:rPr>
          <w:sz w:val="22"/>
          <w:szCs w:val="22"/>
        </w:rPr>
        <w:tab/>
      </w:r>
      <w:r w:rsidR="00FA4914" w:rsidRPr="00FA4914">
        <w:rPr>
          <w:sz w:val="22"/>
          <w:szCs w:val="22"/>
        </w:rPr>
        <w:t>tipan@pmdp.cz</w:t>
      </w:r>
    </w:p>
    <w:p w14:paraId="5B20465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5B20465A" w14:textId="00FA7B58" w:rsid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245A7DD7" w14:textId="77777777" w:rsidR="000E09D7" w:rsidRPr="00AE3861" w:rsidRDefault="000E09D7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297E0DBB" w:rsidR="00550906" w:rsidRPr="000442B7" w:rsidRDefault="002D1B8E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b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>Tato 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na </w:t>
      </w:r>
      <w:r w:rsidR="000F64A7">
        <w:rPr>
          <w:rFonts w:eastAsia="MS Mincho"/>
          <w:sz w:val="24"/>
          <w:szCs w:val="24"/>
          <w:lang w:eastAsia="cs-CZ"/>
        </w:rPr>
        <w:t xml:space="preserve">podlimitní </w:t>
      </w:r>
      <w:r w:rsidR="00550906">
        <w:rPr>
          <w:rFonts w:eastAsia="MS Mincho"/>
          <w:sz w:val="24"/>
          <w:szCs w:val="24"/>
          <w:lang w:eastAsia="cs-CZ"/>
        </w:rPr>
        <w:t xml:space="preserve">veřejnou 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15D8C" w:rsidRPr="00C15D8C">
        <w:rPr>
          <w:rFonts w:eastAsia="MS Mincho"/>
          <w:b/>
          <w:sz w:val="24"/>
          <w:szCs w:val="24"/>
          <w:lang w:eastAsia="cs-CZ"/>
        </w:rPr>
        <w:t xml:space="preserve">Dodávka </w:t>
      </w:r>
      <w:r w:rsidR="000442B7">
        <w:rPr>
          <w:rFonts w:eastAsia="MS Mincho"/>
          <w:b/>
          <w:sz w:val="24"/>
          <w:szCs w:val="24"/>
          <w:lang w:eastAsia="cs-CZ"/>
        </w:rPr>
        <w:t>materiálu pro středisko v</w:t>
      </w:r>
      <w:r w:rsidR="000E09D7">
        <w:rPr>
          <w:rFonts w:eastAsia="MS Mincho"/>
          <w:b/>
          <w:sz w:val="24"/>
          <w:szCs w:val="24"/>
          <w:lang w:eastAsia="cs-CZ"/>
        </w:rPr>
        <w:t xml:space="preserve">eřejné </w:t>
      </w:r>
      <w:r w:rsidR="000E09D7" w:rsidRPr="000442B7">
        <w:rPr>
          <w:rFonts w:eastAsia="MS Mincho"/>
          <w:b/>
          <w:sz w:val="24"/>
          <w:szCs w:val="24"/>
          <w:lang w:eastAsia="cs-CZ"/>
        </w:rPr>
        <w:t>osvětlení</w:t>
      </w:r>
      <w:r w:rsidR="00C6275C" w:rsidRPr="000442B7">
        <w:rPr>
          <w:rFonts w:eastAsia="MS Mincho"/>
          <w:b/>
          <w:sz w:val="24"/>
          <w:szCs w:val="24"/>
          <w:lang w:eastAsia="cs-CZ"/>
        </w:rPr>
        <w:t>“</w:t>
      </w:r>
      <w:r w:rsidR="000442B7" w:rsidRPr="000442B7">
        <w:rPr>
          <w:rFonts w:eastAsia="MS Mincho"/>
          <w:b/>
          <w:sz w:val="24"/>
          <w:szCs w:val="24"/>
          <w:lang w:eastAsia="cs-CZ"/>
        </w:rPr>
        <w:t>, pro část 1 veřejné zakázky: Dodávka elektromateriálu</w:t>
      </w:r>
      <w:r w:rsidR="00C6275C" w:rsidRPr="000442B7">
        <w:rPr>
          <w:rFonts w:eastAsia="MS Mincho"/>
          <w:sz w:val="24"/>
          <w:szCs w:val="24"/>
          <w:lang w:eastAsia="cs-CZ"/>
        </w:rPr>
        <w:t>.</w:t>
      </w:r>
    </w:p>
    <w:p w14:paraId="5B20465F" w14:textId="1D6F277B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2D1B8E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0378BE">
        <w:rPr>
          <w:rFonts w:eastAsia="MS Mincho"/>
          <w:sz w:val="24"/>
          <w:szCs w:val="24"/>
          <w:lang w:eastAsia="cs-CZ"/>
        </w:rPr>
        <w:t xml:space="preserve"> (dále také jen </w:t>
      </w:r>
      <w:r w:rsidR="000378B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0378B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0E09D7">
        <w:rPr>
          <w:rFonts w:eastAsia="MS Mincho"/>
          <w:sz w:val="24"/>
          <w:szCs w:val="24"/>
          <w:lang w:eastAsia="cs-CZ"/>
        </w:rPr>
        <w:t>materiálu</w:t>
      </w:r>
      <w:r w:rsidR="002F3065">
        <w:rPr>
          <w:rFonts w:eastAsia="MS Mincho"/>
          <w:sz w:val="24"/>
          <w:szCs w:val="24"/>
          <w:lang w:eastAsia="cs-CZ"/>
        </w:rPr>
        <w:t>, náhradních dílů pro veřejné osvětlení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0E09D7">
        <w:rPr>
          <w:rFonts w:eastAsia="MS Mincho"/>
          <w:b/>
          <w:sz w:val="24"/>
          <w:szCs w:val="24"/>
          <w:lang w:eastAsia="cs-CZ"/>
        </w:rPr>
        <w:t>Materiál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0E09D7">
        <w:rPr>
          <w:rFonts w:eastAsia="MS Mincho"/>
          <w:sz w:val="24"/>
          <w:szCs w:val="24"/>
          <w:lang w:eastAsia="cs-CZ"/>
        </w:rPr>
        <w:t>uvedeného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="002D1B8E">
        <w:rPr>
          <w:rFonts w:eastAsia="MS Mincho"/>
          <w:sz w:val="24"/>
          <w:szCs w:val="24"/>
          <w:lang w:eastAsia="cs-CZ"/>
        </w:rPr>
        <w:t>S</w:t>
      </w:r>
      <w:r w:rsidR="00E57B20" w:rsidRPr="00550906">
        <w:rPr>
          <w:rFonts w:eastAsia="MS Mincho"/>
          <w:sz w:val="24"/>
          <w:szCs w:val="24"/>
          <w:lang w:eastAsia="cs-CZ"/>
        </w:rPr>
        <w:t>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216A652A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0E09D7">
        <w:rPr>
          <w:rFonts w:eastAsia="MS Mincho"/>
          <w:sz w:val="24"/>
          <w:szCs w:val="24"/>
          <w:lang w:eastAsia="cs-CZ"/>
        </w:rPr>
        <w:t>Materiál, který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0E09D7">
        <w:rPr>
          <w:rFonts w:eastAsia="MS Mincho"/>
          <w:sz w:val="24"/>
          <w:szCs w:val="24"/>
          <w:lang w:eastAsia="cs-CZ"/>
        </w:rPr>
        <w:t>je specifikován</w:t>
      </w:r>
      <w:r w:rsidR="008C1BF7">
        <w:rPr>
          <w:rFonts w:eastAsia="MS Mincho"/>
          <w:sz w:val="24"/>
          <w:szCs w:val="24"/>
          <w:lang w:eastAsia="cs-CZ"/>
        </w:rPr>
        <w:t xml:space="preserve">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 – oceněném Katalogu </w:t>
      </w:r>
      <w:r w:rsidR="000442B7">
        <w:rPr>
          <w:rFonts w:eastAsia="MS Mincho"/>
          <w:sz w:val="24"/>
          <w:szCs w:val="24"/>
          <w:lang w:eastAsia="cs-CZ"/>
        </w:rPr>
        <w:t>elektro</w:t>
      </w:r>
      <w:r w:rsidR="000E09D7">
        <w:rPr>
          <w:rFonts w:eastAsia="MS Mincho"/>
          <w:sz w:val="24"/>
          <w:szCs w:val="24"/>
          <w:lang w:eastAsia="cs-CZ"/>
        </w:rPr>
        <w:t>materiálu</w:t>
      </w:r>
      <w:r w:rsidR="002F3065">
        <w:rPr>
          <w:rFonts w:eastAsia="MS Mincho"/>
          <w:sz w:val="24"/>
          <w:szCs w:val="24"/>
          <w:lang w:eastAsia="cs-CZ"/>
        </w:rPr>
        <w:t>, a to za jednotkové ceny zde uvedené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02123B8D" w14:textId="0B95D553" w:rsidR="005D6561" w:rsidRDefault="005D6561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sz w:val="24"/>
          <w:szCs w:val="24"/>
        </w:rPr>
        <w:lastRenderedPageBreak/>
        <w:t xml:space="preserve">Prodávající se zavazuje zajistit možnost svozu použitých světelných zdrojů, a to umístěním kontejneru v prostorách Kupujícího (území města Plzně) a jeho pravidelným vyvážením a likvidaci ostatního ekologicky nebezpečného materiálu. Za zajištění zde uvedené povinnosti nebude Prodávající ničeho nad rámec kupní ceny za dodávaný Materiál po Kupujícím požadovat. Konkrétní místo umístění kontejneru a způsob a frekvenci vývozu si smluvní strany dohodnou bez zbytečného uzavření této Smlouvy. </w:t>
      </w:r>
    </w:p>
    <w:p w14:paraId="5B204664" w14:textId="77777777" w:rsidR="00A43B6C" w:rsidRDefault="00A43B6C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41ADF4A9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</w:t>
      </w:r>
      <w:r w:rsidR="005B6914">
        <w:rPr>
          <w:rFonts w:eastAsia="MS Mincho"/>
          <w:sz w:val="24"/>
          <w:szCs w:val="24"/>
          <w:lang w:eastAsia="cs-CZ"/>
        </w:rPr>
        <w:t xml:space="preserve">jednotková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5B6914">
        <w:rPr>
          <w:rFonts w:eastAsia="MS Mincho"/>
          <w:sz w:val="24"/>
          <w:szCs w:val="24"/>
          <w:lang w:eastAsia="cs-CZ"/>
        </w:rPr>
        <w:t xml:space="preserve">, místo a </w:t>
      </w:r>
      <w:r w:rsidR="006002E7" w:rsidRPr="007A4F38">
        <w:rPr>
          <w:rFonts w:eastAsia="MS Mincho"/>
          <w:sz w:val="24"/>
          <w:szCs w:val="24"/>
          <w:lang w:eastAsia="cs-CZ"/>
        </w:rPr>
        <w:t>termín</w:t>
      </w:r>
      <w:r w:rsidR="005B6914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3065">
        <w:rPr>
          <w:rFonts w:eastAsia="MS Mincho"/>
          <w:sz w:val="24"/>
          <w:szCs w:val="24"/>
          <w:lang w:eastAsia="cs-CZ"/>
        </w:rPr>
        <w:t>, který nesmí být kratší než 5 pracovních dnů od odeslání objednávky, nebude-li mezi smluvními stranami dohodnuto výslovně jinak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0E09D7">
        <w:rPr>
          <w:rFonts w:eastAsia="MS Mincho"/>
          <w:sz w:val="24"/>
          <w:szCs w:val="24"/>
          <w:lang w:eastAsia="cs-CZ"/>
        </w:rPr>
        <w:t>Materiál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3F2556DD" w14:textId="29F658E3" w:rsidR="002F3065" w:rsidRDefault="002F5A3C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2F3065">
        <w:rPr>
          <w:rFonts w:eastAsia="MS Mincho"/>
          <w:sz w:val="24"/>
          <w:szCs w:val="24"/>
          <w:lang w:eastAsia="cs-CZ"/>
        </w:rPr>
        <w:t>M</w:t>
      </w:r>
      <w:r w:rsidR="000E09D7">
        <w:rPr>
          <w:rFonts w:eastAsia="MS Mincho"/>
          <w:sz w:val="24"/>
          <w:szCs w:val="24"/>
          <w:lang w:eastAsia="cs-CZ"/>
        </w:rPr>
        <w:t>ateriálu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rFonts w:eastAsia="MS Mincho"/>
          <w:sz w:val="24"/>
          <w:szCs w:val="24"/>
          <w:lang w:eastAsia="cs-CZ"/>
        </w:rPr>
        <w:t xml:space="preserve">odešle prodávajícímu objednávku a </w:t>
      </w:r>
      <w:r w:rsidR="00C15D8C">
        <w:rPr>
          <w:rFonts w:eastAsia="MS Mincho"/>
          <w:sz w:val="24"/>
          <w:szCs w:val="24"/>
          <w:lang w:eastAsia="cs-CZ"/>
        </w:rPr>
        <w:t xml:space="preserve">vyzve </w:t>
      </w:r>
      <w:r w:rsidR="002F3065">
        <w:rPr>
          <w:rFonts w:eastAsia="MS Mincho"/>
          <w:sz w:val="24"/>
          <w:szCs w:val="24"/>
          <w:lang w:eastAsia="cs-CZ"/>
        </w:rPr>
        <w:t xml:space="preserve">jej </w:t>
      </w:r>
      <w:r w:rsidR="00C15D8C">
        <w:rPr>
          <w:rFonts w:eastAsia="MS Mincho"/>
          <w:sz w:val="24"/>
          <w:szCs w:val="24"/>
          <w:lang w:eastAsia="cs-CZ"/>
        </w:rPr>
        <w:t>k akceptaci.</w:t>
      </w:r>
      <w:r w:rsidR="002F3065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sz w:val="24"/>
          <w:szCs w:val="24"/>
        </w:rPr>
        <w:t>Pro uzavření dílčí kupní smlouvy platí fikce, že smlouva je uzavřena následující pracovní den po odeslání objednávky prodávajícímu</w:t>
      </w:r>
      <w:r w:rsidR="00902DFF">
        <w:rPr>
          <w:sz w:val="24"/>
          <w:szCs w:val="24"/>
        </w:rPr>
        <w:t>.</w:t>
      </w:r>
      <w:r w:rsidR="002F3065">
        <w:rPr>
          <w:sz w:val="24"/>
          <w:szCs w:val="24"/>
        </w:rPr>
        <w:t xml:space="preserve"> Za tímto účelem se prodávající zavazuje udržovat v platnosti a provozuschopnosti emailovou adresu pro příjem objednávek: </w:t>
      </w:r>
      <w:r w:rsidR="00A81024">
        <w:rPr>
          <w:sz w:val="24"/>
          <w:szCs w:val="24"/>
        </w:rPr>
        <w:t xml:space="preserve"> </w:t>
      </w:r>
      <w:r w:rsidR="002F3065" w:rsidRPr="002F3065">
        <w:rPr>
          <w:sz w:val="22"/>
          <w:szCs w:val="22"/>
          <w:lang w:eastAsia="cs-CZ"/>
        </w:rPr>
        <w:t xml:space="preserve">email: </w:t>
      </w:r>
      <w:r w:rsidR="002F3065" w:rsidRPr="002F3065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2F3065">
        <w:rPr>
          <w:b/>
          <w:i/>
          <w:color w:val="943634" w:themeColor="accent2" w:themeShade="BF"/>
          <w:sz w:val="22"/>
          <w:szCs w:val="22"/>
          <w:lang w:eastAsia="cs-CZ"/>
        </w:rPr>
        <w:t xml:space="preserve">. </w:t>
      </w:r>
      <w:r w:rsidR="002F3065">
        <w:rPr>
          <w:rFonts w:eastAsia="MS Mincho"/>
          <w:sz w:val="24"/>
          <w:szCs w:val="24"/>
          <w:lang w:eastAsia="cs-CZ"/>
        </w:rPr>
        <w:t>P</w:t>
      </w:r>
      <w:r w:rsidR="002F3065" w:rsidRPr="002F3065">
        <w:rPr>
          <w:rFonts w:eastAsia="MS Mincho"/>
          <w:sz w:val="24"/>
          <w:szCs w:val="24"/>
          <w:lang w:eastAsia="cs-CZ"/>
        </w:rPr>
        <w:t>ro</w:t>
      </w:r>
      <w:r w:rsidR="002F3065">
        <w:rPr>
          <w:rFonts w:eastAsia="MS Mincho"/>
          <w:sz w:val="24"/>
          <w:szCs w:val="24"/>
          <w:lang w:eastAsia="cs-CZ"/>
        </w:rPr>
        <w:t xml:space="preserve"> případ neplnění závazku prodávajícího plynoucího z objednávky vzniká kupujícímu právo požadovat vedle smluvní pokuty sjednané níže i náhradu škody, vzniklé např. nutným nákupem Materiálu u jiného dodavatele, za vyšší kupní cenu.</w:t>
      </w:r>
      <w:r w:rsidR="002F3065" w:rsidRPr="002F3065">
        <w:rPr>
          <w:rFonts w:eastAsia="MS Mincho"/>
          <w:sz w:val="24"/>
          <w:szCs w:val="24"/>
          <w:lang w:eastAsia="cs-CZ"/>
        </w:rPr>
        <w:t xml:space="preserve"> </w:t>
      </w:r>
    </w:p>
    <w:p w14:paraId="6ABCD328" w14:textId="0DD10C69" w:rsidR="002F3065" w:rsidRPr="002F3065" w:rsidRDefault="002F3065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V případě, kdy prodávající má k zaslané objednávce připomínky či výhrady, je zapotřebí tyto sdělit kupujícímu bez zbytečného odkladu po obdržení objednávky, nejpozději však následující pracovní den po jejím odeslání. </w:t>
      </w:r>
    </w:p>
    <w:p w14:paraId="7C46CB05" w14:textId="77777777" w:rsidR="00EF28F9" w:rsidRDefault="00EF28F9" w:rsidP="007A4F38">
      <w:pPr>
        <w:ind w:left="426" w:hanging="426"/>
        <w:jc w:val="center"/>
        <w:rPr>
          <w:b/>
          <w:sz w:val="24"/>
          <w:szCs w:val="24"/>
        </w:rPr>
      </w:pPr>
    </w:p>
    <w:p w14:paraId="5B20467A" w14:textId="21BD7539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0DFCFA59" w:rsidR="00030C49" w:rsidRPr="00D5692B" w:rsidRDefault="00006F3C" w:rsidP="00D5692B">
      <w:pPr>
        <w:suppressAutoHyphens w:val="0"/>
        <w:spacing w:after="120"/>
        <w:jc w:val="both"/>
        <w:rPr>
          <w:sz w:val="24"/>
          <w:szCs w:val="24"/>
        </w:rPr>
      </w:pPr>
      <w:r w:rsidRPr="00D5692B">
        <w:rPr>
          <w:sz w:val="24"/>
          <w:szCs w:val="24"/>
        </w:rPr>
        <w:t xml:space="preserve">Prodávající se zavazuje dodávat kupujícímu </w:t>
      </w:r>
      <w:r w:rsidR="00C33D50" w:rsidRPr="00D5692B">
        <w:rPr>
          <w:sz w:val="24"/>
          <w:szCs w:val="24"/>
        </w:rPr>
        <w:t>na základě této Smlouvy</w:t>
      </w:r>
      <w:r w:rsidR="002F3065">
        <w:rPr>
          <w:sz w:val="24"/>
          <w:szCs w:val="24"/>
        </w:rPr>
        <w:t xml:space="preserve"> </w:t>
      </w:r>
      <w:r w:rsidR="00631596">
        <w:rPr>
          <w:sz w:val="24"/>
          <w:szCs w:val="24"/>
        </w:rPr>
        <w:t xml:space="preserve">nové a plně funkční </w:t>
      </w:r>
      <w:r w:rsidR="002F3065">
        <w:rPr>
          <w:sz w:val="24"/>
          <w:szCs w:val="24"/>
        </w:rPr>
        <w:t>Zboží</w:t>
      </w:r>
      <w:r w:rsidR="00550906" w:rsidRPr="00D5692B">
        <w:rPr>
          <w:sz w:val="24"/>
          <w:szCs w:val="24"/>
        </w:rPr>
        <w:t xml:space="preserve"> </w:t>
      </w:r>
      <w:r w:rsidRPr="00D5692B">
        <w:rPr>
          <w:sz w:val="24"/>
          <w:szCs w:val="24"/>
        </w:rPr>
        <w:t>určen</w:t>
      </w:r>
      <w:r w:rsidR="00E31E13" w:rsidRPr="00D5692B">
        <w:rPr>
          <w:sz w:val="24"/>
          <w:szCs w:val="24"/>
        </w:rPr>
        <w:t>é</w:t>
      </w:r>
      <w:r w:rsidRPr="00D5692B">
        <w:rPr>
          <w:sz w:val="24"/>
          <w:szCs w:val="24"/>
        </w:rPr>
        <w:t xml:space="preserve"> co do </w:t>
      </w:r>
      <w:r w:rsidR="00631596">
        <w:rPr>
          <w:sz w:val="24"/>
          <w:szCs w:val="24"/>
        </w:rPr>
        <w:t xml:space="preserve">konkrétní specifikace a </w:t>
      </w:r>
      <w:r w:rsidRPr="00D5692B">
        <w:rPr>
          <w:sz w:val="24"/>
          <w:szCs w:val="24"/>
        </w:rPr>
        <w:t>m</w:t>
      </w:r>
      <w:r w:rsidR="007A4F38" w:rsidRPr="00D5692B">
        <w:rPr>
          <w:sz w:val="24"/>
          <w:szCs w:val="24"/>
        </w:rPr>
        <w:t xml:space="preserve">nožství objednávkou kupujícího, </w:t>
      </w:r>
      <w:r w:rsidRPr="00D5692B">
        <w:rPr>
          <w:sz w:val="24"/>
          <w:szCs w:val="24"/>
        </w:rPr>
        <w:t>př</w:t>
      </w:r>
      <w:r w:rsidR="00242DB6" w:rsidRPr="00D5692B">
        <w:rPr>
          <w:sz w:val="24"/>
          <w:szCs w:val="24"/>
        </w:rPr>
        <w:t>evést na kupujícího za podmínek</w:t>
      </w:r>
      <w:r w:rsidR="00BE1CE0" w:rsidRPr="00D5692B">
        <w:rPr>
          <w:sz w:val="24"/>
          <w:szCs w:val="24"/>
        </w:rPr>
        <w:t xml:space="preserve"> </w:t>
      </w:r>
      <w:r w:rsidR="00242DB6" w:rsidRPr="00D5692B">
        <w:rPr>
          <w:sz w:val="24"/>
          <w:szCs w:val="24"/>
        </w:rPr>
        <w:t>sta</w:t>
      </w:r>
      <w:r w:rsidRPr="00D5692B">
        <w:rPr>
          <w:sz w:val="24"/>
          <w:szCs w:val="24"/>
        </w:rPr>
        <w:t xml:space="preserve">novených touto </w:t>
      </w:r>
      <w:r w:rsidR="004D5F8E">
        <w:rPr>
          <w:sz w:val="24"/>
          <w:szCs w:val="24"/>
        </w:rPr>
        <w:t>S</w:t>
      </w:r>
      <w:r w:rsidRPr="00D5692B">
        <w:rPr>
          <w:sz w:val="24"/>
          <w:szCs w:val="24"/>
        </w:rPr>
        <w:t>ml</w:t>
      </w:r>
      <w:r w:rsidR="007A4F38" w:rsidRPr="00D5692B">
        <w:rPr>
          <w:sz w:val="24"/>
          <w:szCs w:val="24"/>
        </w:rPr>
        <w:t xml:space="preserve">ouvou vlastnické právo ke </w:t>
      </w:r>
      <w:r w:rsidR="00C9680A" w:rsidRPr="00D5692B">
        <w:rPr>
          <w:sz w:val="24"/>
          <w:szCs w:val="24"/>
        </w:rPr>
        <w:t>Z</w:t>
      </w:r>
      <w:r w:rsidR="00550906" w:rsidRPr="00D5692B">
        <w:rPr>
          <w:sz w:val="24"/>
          <w:szCs w:val="24"/>
        </w:rPr>
        <w:t>boží. K</w:t>
      </w:r>
      <w:r w:rsidRPr="00D5692B">
        <w:rPr>
          <w:sz w:val="24"/>
          <w:szCs w:val="24"/>
        </w:rPr>
        <w:t xml:space="preserve">upující se zavazuje prodávajícímu objednané </w:t>
      </w:r>
      <w:r w:rsidR="00C9680A" w:rsidRPr="00D5692B">
        <w:rPr>
          <w:sz w:val="24"/>
          <w:szCs w:val="24"/>
        </w:rPr>
        <w:t>Z</w:t>
      </w:r>
      <w:r w:rsidRPr="00D5692B">
        <w:rPr>
          <w:sz w:val="24"/>
          <w:szCs w:val="24"/>
        </w:rPr>
        <w:t>boží převz</w:t>
      </w:r>
      <w:r w:rsidR="007A4F38" w:rsidRPr="00D5692B">
        <w:rPr>
          <w:sz w:val="24"/>
          <w:szCs w:val="24"/>
        </w:rPr>
        <w:t xml:space="preserve">ít a uhradit za něj </w:t>
      </w:r>
      <w:r w:rsidR="00631596">
        <w:rPr>
          <w:sz w:val="24"/>
          <w:szCs w:val="24"/>
        </w:rPr>
        <w:t xml:space="preserve">sjednanou </w:t>
      </w:r>
      <w:r w:rsidR="007A4F38" w:rsidRPr="00D5692B">
        <w:rPr>
          <w:sz w:val="24"/>
          <w:szCs w:val="24"/>
        </w:rPr>
        <w:t xml:space="preserve">kupní cenu. 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002E4886" w14:textId="66EA48F6" w:rsidR="005D65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44FDEB58" w14:textId="0E25A19C" w:rsidR="00476829" w:rsidRDefault="00476829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54B58648" w14:textId="64EE9658" w:rsidR="00476829" w:rsidRDefault="00476829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300A9B84" w14:textId="77777777" w:rsidR="00476829" w:rsidRDefault="00476829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5B204684" w14:textId="77777777" w:rsidR="007A4F38" w:rsidRPr="00294CAB" w:rsidRDefault="007A4F38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lastRenderedPageBreak/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370AFE26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682FAB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294CAB">
        <w:rPr>
          <w:sz w:val="24"/>
          <w:szCs w:val="24"/>
        </w:rPr>
        <w:t>Slovanská alej 35,  326</w:t>
      </w:r>
      <w:r w:rsidR="000700BF">
        <w:rPr>
          <w:sz w:val="24"/>
          <w:szCs w:val="24"/>
        </w:rPr>
        <w:t xml:space="preserve"> 00 Plzeň – </w:t>
      </w:r>
      <w:r w:rsidR="00294CAB">
        <w:rPr>
          <w:sz w:val="24"/>
          <w:szCs w:val="24"/>
        </w:rPr>
        <w:t>areál vozovny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 plnění, přičemž prodávající je 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6072D805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294CAB">
        <w:rPr>
          <w:sz w:val="24"/>
          <w:szCs w:val="24"/>
        </w:rPr>
        <w:t>ý</w:t>
      </w:r>
      <w:r w:rsidR="008866DB" w:rsidRPr="00867BC9">
        <w:rPr>
          <w:sz w:val="24"/>
          <w:szCs w:val="24"/>
        </w:rPr>
        <w:t xml:space="preserve"> </w:t>
      </w:r>
      <w:r w:rsidR="00294CAB">
        <w:rPr>
          <w:sz w:val="24"/>
          <w:szCs w:val="24"/>
        </w:rPr>
        <w:t>Materiál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294CAB">
        <w:rPr>
          <w:sz w:val="24"/>
          <w:szCs w:val="24"/>
        </w:rPr>
        <w:t>Materiálu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>)</w:t>
      </w:r>
      <w:r w:rsidR="00EE7B8D">
        <w:rPr>
          <w:sz w:val="24"/>
          <w:szCs w:val="24"/>
        </w:rPr>
        <w:t xml:space="preserve"> a jsou pro prodávajícího závazné</w:t>
      </w:r>
      <w:r w:rsidR="00650BD4" w:rsidRPr="00867BC9">
        <w:rPr>
          <w:sz w:val="24"/>
          <w:szCs w:val="24"/>
        </w:rPr>
        <w:t xml:space="preserve">, nicméně platí vždy mezní termín nejpozději do </w:t>
      </w:r>
      <w:r w:rsidR="00765120">
        <w:rPr>
          <w:sz w:val="24"/>
          <w:szCs w:val="24"/>
        </w:rPr>
        <w:t>5 pracovních</w:t>
      </w:r>
      <w:r w:rsidR="00294CAB">
        <w:rPr>
          <w:sz w:val="24"/>
          <w:szCs w:val="24"/>
        </w:rPr>
        <w:t xml:space="preserve"> </w:t>
      </w:r>
      <w:r w:rsidR="002A6F89" w:rsidRPr="00867BC9">
        <w:rPr>
          <w:sz w:val="24"/>
          <w:szCs w:val="24"/>
        </w:rPr>
        <w:t xml:space="preserve">dnů </w:t>
      </w:r>
      <w:r w:rsidR="00650BD4" w:rsidRPr="00867BC9">
        <w:rPr>
          <w:sz w:val="24"/>
          <w:szCs w:val="24"/>
        </w:rPr>
        <w:t>o</w:t>
      </w:r>
      <w:r w:rsidR="002F3065">
        <w:rPr>
          <w:sz w:val="24"/>
          <w:szCs w:val="24"/>
        </w:rPr>
        <w:t xml:space="preserve">d uzavření dílčí kupní smlouvy dle čl. III odst. 2 </w:t>
      </w:r>
      <w:proofErr w:type="gramStart"/>
      <w:r w:rsidR="002F3065">
        <w:rPr>
          <w:sz w:val="24"/>
          <w:szCs w:val="24"/>
        </w:rPr>
        <w:t>této</w:t>
      </w:r>
      <w:proofErr w:type="gramEnd"/>
      <w:r w:rsidR="002F3065">
        <w:rPr>
          <w:sz w:val="24"/>
          <w:szCs w:val="24"/>
        </w:rPr>
        <w:t xml:space="preserve">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78434B30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2AC506C9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="00765120" w:rsidRPr="000509BE">
        <w:rPr>
          <w:color w:val="000000" w:themeColor="text1"/>
          <w:sz w:val="24"/>
          <w:szCs w:val="24"/>
        </w:rPr>
        <w:t>7</w:t>
      </w:r>
      <w:r w:rsidRPr="000509BE">
        <w:rPr>
          <w:color w:val="000000" w:themeColor="text1"/>
          <w:sz w:val="24"/>
          <w:szCs w:val="24"/>
        </w:rPr>
        <w:t>:</w:t>
      </w:r>
      <w:r w:rsidR="00765120" w:rsidRPr="000509BE">
        <w:rPr>
          <w:color w:val="000000" w:themeColor="text1"/>
          <w:sz w:val="24"/>
          <w:szCs w:val="24"/>
        </w:rPr>
        <w:t>00 hod do 14:0</w:t>
      </w:r>
      <w:r w:rsidRPr="000509BE">
        <w:rPr>
          <w:color w:val="000000" w:themeColor="text1"/>
          <w:sz w:val="24"/>
          <w:szCs w:val="24"/>
        </w:rPr>
        <w:t xml:space="preserve">0 </w:t>
      </w:r>
      <w:r w:rsidRPr="002A6F89">
        <w:rPr>
          <w:sz w:val="24"/>
          <w:szCs w:val="24"/>
        </w:rPr>
        <w:t>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="00765120">
        <w:rPr>
          <w:sz w:val="24"/>
          <w:szCs w:val="24"/>
        </w:rPr>
        <w:t>dodávky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3C253515" w14:textId="53E93B3C" w:rsidR="00765120" w:rsidRPr="00B149E6" w:rsidRDefault="00765120" w:rsidP="00EA4F1E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149E6">
        <w:rPr>
          <w:sz w:val="24"/>
          <w:szCs w:val="24"/>
        </w:rPr>
        <w:t>Prodávající u dodaného Zboží ručí za vlastnosti stanovené příslušnými právními předpisy a normami pro toto Zboží, které bud</w:t>
      </w:r>
      <w:r w:rsidR="009C5F01">
        <w:rPr>
          <w:sz w:val="24"/>
          <w:szCs w:val="24"/>
        </w:rPr>
        <w:t>ou doloženy atestem a prohlášením</w:t>
      </w:r>
      <w:r w:rsidRPr="00B149E6">
        <w:rPr>
          <w:sz w:val="24"/>
          <w:szCs w:val="24"/>
        </w:rPr>
        <w:t xml:space="preserve"> o shodě</w:t>
      </w:r>
      <w:r w:rsidR="005D6561">
        <w:rPr>
          <w:sz w:val="24"/>
          <w:szCs w:val="24"/>
        </w:rPr>
        <w:t xml:space="preserve"> (ES certifikáty)</w:t>
      </w:r>
      <w:r w:rsidRPr="00B149E6">
        <w:rPr>
          <w:sz w:val="24"/>
          <w:szCs w:val="24"/>
        </w:rPr>
        <w:t xml:space="preserve">, pokud to bude ze strany Kupujícího požadováno a za vlastnosti Zboží jím deklarované. Atest bude Kupujícímu předán při dodání Zboží. V případě, že atest nebude dodán, je Kupující oprávněn dodávku odmítnout. Odmítnutí dodávky z tohoto důvodu se považuje za nesplnění 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3997CC0F" w:rsidR="00014FBF" w:rsidRPr="00AE3861" w:rsidRDefault="004D5F8E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 prodávajícího je touto S</w:t>
      </w:r>
      <w:r w:rsidR="00006F3C" w:rsidRPr="00AE3861">
        <w:rPr>
          <w:sz w:val="24"/>
          <w:szCs w:val="24"/>
        </w:rPr>
        <w:t>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98A8731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4D5F8E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2A7940D8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 xml:space="preserve">je touto </w:t>
      </w:r>
      <w:r w:rsidR="004D5F8E">
        <w:rPr>
          <w:sz w:val="24"/>
          <w:szCs w:val="24"/>
        </w:rPr>
        <w:t>S</w:t>
      </w:r>
      <w:r w:rsidR="00C613B6" w:rsidRPr="00AE3861">
        <w:rPr>
          <w:sz w:val="24"/>
          <w:szCs w:val="24"/>
        </w:rPr>
        <w:t>mlouvou stanovena kontaktní osoba:</w:t>
      </w:r>
    </w:p>
    <w:p w14:paraId="7F4EDFD1" w14:textId="2F3F7FB7" w:rsidR="000509BE" w:rsidRDefault="000509BE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la Turečková, tel: </w:t>
      </w:r>
      <w:r w:rsidRPr="000509BE">
        <w:rPr>
          <w:sz w:val="24"/>
          <w:szCs w:val="24"/>
        </w:rPr>
        <w:t>601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84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42</w:t>
      </w:r>
      <w:r>
        <w:rPr>
          <w:sz w:val="24"/>
          <w:szCs w:val="24"/>
        </w:rPr>
        <w:t>, e-mail:tureckova@pmdp.cz</w:t>
      </w:r>
    </w:p>
    <w:p w14:paraId="321349DA" w14:textId="4FA3D7E1" w:rsidR="000442B7" w:rsidRPr="00C613B6" w:rsidRDefault="00FA4914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Patrik, Tipan, tel: </w:t>
      </w:r>
      <w:r w:rsidRPr="00FA4914">
        <w:rPr>
          <w:sz w:val="24"/>
          <w:szCs w:val="24"/>
        </w:rPr>
        <w:t>601 074</w:t>
      </w:r>
      <w:r>
        <w:rPr>
          <w:sz w:val="24"/>
          <w:szCs w:val="24"/>
        </w:rPr>
        <w:t> </w:t>
      </w:r>
      <w:r w:rsidRPr="00FA4914">
        <w:rPr>
          <w:sz w:val="24"/>
          <w:szCs w:val="24"/>
        </w:rPr>
        <w:t>973</w:t>
      </w:r>
      <w:r>
        <w:rPr>
          <w:sz w:val="24"/>
          <w:szCs w:val="24"/>
        </w:rPr>
        <w:t>, e-mail:tipan@pmdp.cz</w:t>
      </w:r>
    </w:p>
    <w:bookmarkEnd w:id="0"/>
    <w:p w14:paraId="5B20469C" w14:textId="796DBD75" w:rsidR="00387ACB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6568882B" w14:textId="7C28F7EE" w:rsidR="004E0495" w:rsidRDefault="004E0495" w:rsidP="000B2BF3">
      <w:pPr>
        <w:ind w:left="426" w:hanging="426"/>
        <w:jc w:val="center"/>
        <w:rPr>
          <w:b/>
          <w:sz w:val="24"/>
          <w:szCs w:val="24"/>
        </w:rPr>
      </w:pPr>
    </w:p>
    <w:p w14:paraId="4ABC569A" w14:textId="0600C958" w:rsidR="002B3E7F" w:rsidRDefault="002B3E7F" w:rsidP="000B2BF3">
      <w:pPr>
        <w:ind w:left="426" w:hanging="426"/>
        <w:jc w:val="center"/>
        <w:rPr>
          <w:b/>
          <w:sz w:val="24"/>
          <w:szCs w:val="24"/>
        </w:rPr>
      </w:pPr>
    </w:p>
    <w:p w14:paraId="6738DA35" w14:textId="7311D966" w:rsidR="002B3E7F" w:rsidRDefault="002B3E7F" w:rsidP="000B2BF3">
      <w:pPr>
        <w:ind w:left="426" w:hanging="426"/>
        <w:jc w:val="center"/>
        <w:rPr>
          <w:b/>
          <w:sz w:val="24"/>
          <w:szCs w:val="24"/>
        </w:rPr>
      </w:pPr>
    </w:p>
    <w:p w14:paraId="0ECE11AC" w14:textId="77777777" w:rsidR="002B3E7F" w:rsidRDefault="002B3E7F" w:rsidP="000B2BF3">
      <w:pPr>
        <w:ind w:left="426" w:hanging="426"/>
        <w:jc w:val="center"/>
        <w:rPr>
          <w:b/>
          <w:sz w:val="24"/>
          <w:szCs w:val="24"/>
        </w:rPr>
      </w:pPr>
    </w:p>
    <w:p w14:paraId="5B20469E" w14:textId="1CEA591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6B8A46B8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B149E6">
        <w:rPr>
          <w:sz w:val="24"/>
          <w:szCs w:val="24"/>
        </w:rPr>
        <w:t>Materiálu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>, jak je uvedeno v Příloze č. 1 této Smlouvy</w:t>
      </w:r>
      <w:r w:rsidR="000C0CB7">
        <w:rPr>
          <w:sz w:val="24"/>
          <w:szCs w:val="24"/>
        </w:rPr>
        <w:t xml:space="preserve"> – oceněného Katalogu </w:t>
      </w:r>
      <w:r w:rsidR="000442B7">
        <w:rPr>
          <w:sz w:val="24"/>
          <w:szCs w:val="24"/>
        </w:rPr>
        <w:t>elektrom</w:t>
      </w:r>
      <w:r w:rsidR="00B149E6">
        <w:rPr>
          <w:sz w:val="24"/>
          <w:szCs w:val="24"/>
        </w:rPr>
        <w:t>ateriálu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1FC08641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B149E6">
        <w:rPr>
          <w:sz w:val="24"/>
          <w:szCs w:val="24"/>
        </w:rPr>
        <w:t>Materiálu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492EB4E1" w:rsidR="009227B9" w:rsidRPr="00181F04" w:rsidRDefault="009227B9" w:rsidP="00D77BB8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1F04">
        <w:rPr>
          <w:sz w:val="24"/>
          <w:szCs w:val="24"/>
        </w:rPr>
        <w:t xml:space="preserve">Faktura - daňový doklad musí být </w:t>
      </w:r>
      <w:r w:rsidR="003D652E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3D652E" w:rsidRPr="00181F04">
          <w:rPr>
            <w:rStyle w:val="Hypertextovodkaz"/>
            <w:sz w:val="24"/>
            <w:szCs w:val="24"/>
          </w:rPr>
          <w:t>faktury@pmdp.cz</w:t>
        </w:r>
      </w:hyperlink>
      <w:r w:rsidR="003D652E" w:rsidRPr="00181F04">
        <w:rPr>
          <w:rStyle w:val="platne1"/>
          <w:sz w:val="24"/>
          <w:szCs w:val="24"/>
        </w:rPr>
        <w:t xml:space="preserve"> </w:t>
      </w:r>
      <w:r w:rsidR="003D652E" w:rsidRPr="00181F04">
        <w:rPr>
          <w:sz w:val="24"/>
          <w:szCs w:val="24"/>
        </w:rPr>
        <w:t>ve formátu ISDOC nebo PDF</w:t>
      </w:r>
      <w:r w:rsidRPr="00181F04">
        <w:rPr>
          <w:sz w:val="24"/>
          <w:szCs w:val="24"/>
        </w:rPr>
        <w:t>.</w:t>
      </w:r>
    </w:p>
    <w:p w14:paraId="5B2046AA" w14:textId="34A928AC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>Datem zdanitelného plnění</w:t>
      </w:r>
      <w:r w:rsidR="00E9361E">
        <w:rPr>
          <w:sz w:val="24"/>
          <w:szCs w:val="24"/>
        </w:rPr>
        <w:t xml:space="preserve"> je</w:t>
      </w:r>
      <w:r w:rsidRPr="00390ED4">
        <w:rPr>
          <w:sz w:val="24"/>
          <w:szCs w:val="24"/>
        </w:rPr>
        <w:t xml:space="preserve">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B2046AE" w14:textId="6EE3C897" w:rsid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39CB9EE8" w14:textId="77777777" w:rsidR="009E3D68" w:rsidRDefault="009E3D68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</w:p>
    <w:p w14:paraId="5B2046B0" w14:textId="6BAF292D" w:rsidR="000B2BF3" w:rsidRPr="009C5F01" w:rsidRDefault="00C04FCC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  <w:r w:rsidRPr="009C5F01">
        <w:rPr>
          <w:b/>
          <w:sz w:val="24"/>
          <w:szCs w:val="24"/>
        </w:rPr>
        <w:t>I</w:t>
      </w:r>
      <w:r w:rsidR="000B2BF3" w:rsidRPr="009C5F01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4C069C67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B149E6">
        <w:rPr>
          <w:sz w:val="24"/>
          <w:szCs w:val="24"/>
        </w:rPr>
        <w:t>ého Materiálu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0FD35CBD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18A3C55E" w:rsidR="008C4CBE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</w:t>
      </w:r>
      <w:r w:rsidR="004D5F8E">
        <w:rPr>
          <w:sz w:val="24"/>
          <w:szCs w:val="24"/>
        </w:rPr>
        <w:t>S</w:t>
      </w:r>
      <w:r w:rsidRPr="00AE3861">
        <w:rPr>
          <w:sz w:val="24"/>
          <w:szCs w:val="24"/>
        </w:rPr>
        <w:t xml:space="preserve">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2B7D468C" w14:textId="7175D1E5" w:rsidR="005D6561" w:rsidRPr="00AE3861" w:rsidRDefault="005D6561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je oprávněn požadovat po Prodávajícím náhradu škody v plné výši, pokud Prodávající poruší svoji povinnost definovanou v čl. II. odst. 4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, stejně tak jako navazující povinnosti z citovaného ustanovení plynoucí.</w:t>
      </w:r>
    </w:p>
    <w:p w14:paraId="375329FB" w14:textId="75FA5462" w:rsidR="004E0495" w:rsidRPr="002B3E7F" w:rsidRDefault="00006F3C" w:rsidP="00D44C59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2B3E7F">
        <w:rPr>
          <w:sz w:val="24"/>
          <w:szCs w:val="24"/>
        </w:rPr>
        <w:lastRenderedPageBreak/>
        <w:t xml:space="preserve">Smluvní pokuty jsou splatné do 14 dnů ode dne </w:t>
      </w:r>
      <w:r w:rsidR="00C04FCC" w:rsidRPr="002B3E7F">
        <w:rPr>
          <w:sz w:val="24"/>
          <w:szCs w:val="24"/>
        </w:rPr>
        <w:t>doručení výzvy druhé smluvní straně</w:t>
      </w:r>
      <w:r w:rsidR="005D6561" w:rsidRPr="002B3E7F">
        <w:rPr>
          <w:sz w:val="24"/>
          <w:szCs w:val="24"/>
        </w:rPr>
        <w:t>, stejně tak i vyúčtovaná náhrada škody</w:t>
      </w:r>
      <w:r w:rsidR="00987D3A" w:rsidRPr="002B3E7F">
        <w:rPr>
          <w:sz w:val="24"/>
          <w:szCs w:val="24"/>
        </w:rPr>
        <w:t>.</w:t>
      </w:r>
    </w:p>
    <w:p w14:paraId="08640726" w14:textId="5D9CA022" w:rsidR="00B149E6" w:rsidRDefault="00B149E6" w:rsidP="00B149E6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0072EF9C" w14:textId="77777777" w:rsidR="00B149E6" w:rsidRPr="00AE3861" w:rsidRDefault="00B149E6" w:rsidP="00B149E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45EECFE" w14:textId="77777777" w:rsidR="00B149E6" w:rsidRPr="00AE3861" w:rsidRDefault="00B149E6" w:rsidP="00B149E6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8B6A464" w14:textId="77777777" w:rsidR="00B149E6" w:rsidRPr="00AE3861" w:rsidRDefault="00B149E6" w:rsidP="00B149E6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21219898" w:rsidR="00A01560" w:rsidRDefault="00B149E6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ého Materiálu </w:t>
      </w:r>
      <w:r w:rsidR="00A01560" w:rsidRPr="00550906">
        <w:rPr>
          <w:sz w:val="24"/>
          <w:szCs w:val="24"/>
        </w:rPr>
        <w:t>činí 24 měsíců od řádné</w:t>
      </w:r>
      <w:r w:rsidR="00A01560">
        <w:rPr>
          <w:sz w:val="24"/>
          <w:szCs w:val="24"/>
        </w:rPr>
        <w:t xml:space="preserve"> dodávky </w:t>
      </w:r>
      <w:r>
        <w:rPr>
          <w:sz w:val="24"/>
          <w:szCs w:val="24"/>
        </w:rPr>
        <w:t>příslušného Materiálu</w:t>
      </w:r>
      <w:r w:rsidR="00C9680A">
        <w:rPr>
          <w:sz w:val="24"/>
          <w:szCs w:val="24"/>
        </w:rPr>
        <w:t xml:space="preserve"> na základě jednotlivých dílčích kupních smluv. </w:t>
      </w:r>
      <w:r w:rsidR="00A01560">
        <w:rPr>
          <w:sz w:val="24"/>
          <w:szCs w:val="24"/>
        </w:rPr>
        <w:t xml:space="preserve">  </w:t>
      </w:r>
    </w:p>
    <w:p w14:paraId="5B2046C1" w14:textId="4281085D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 xml:space="preserve">v souvislosti s plněním této </w:t>
      </w:r>
      <w:r w:rsidR="004D5F8E">
        <w:rPr>
          <w:sz w:val="24"/>
          <w:szCs w:val="24"/>
        </w:rPr>
        <w:t>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1F4A3071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B149E6">
        <w:rPr>
          <w:sz w:val="24"/>
          <w:szCs w:val="24"/>
        </w:rPr>
        <w:t>Materiálu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6" w14:textId="558647C3" w:rsidR="00730324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1B7BDD02" w14:textId="73D190FD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činnost prodávajícího</w:t>
      </w:r>
    </w:p>
    <w:p w14:paraId="49B421D6" w14:textId="179F190B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5B56FB4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Smluvní strany se zavazují vzájemně respektovat své oprávněné zájmy související s touto </w:t>
      </w:r>
      <w:r>
        <w:rPr>
          <w:sz w:val="24"/>
          <w:szCs w:val="24"/>
        </w:rPr>
        <w:t>S</w:t>
      </w:r>
      <w:r w:rsidRPr="00C26735">
        <w:rPr>
          <w:sz w:val="24"/>
          <w:szCs w:val="24"/>
        </w:rPr>
        <w:t>mlouvou a poskytovat si veškerou nutnou součinnost, kterou lze spravedlivě požadovat k tomu</w:t>
      </w:r>
      <w:r>
        <w:rPr>
          <w:sz w:val="24"/>
          <w:szCs w:val="24"/>
        </w:rPr>
        <w:t>, aby bylo dosaženo účelu této S</w:t>
      </w:r>
      <w:r w:rsidRPr="00C26735">
        <w:rPr>
          <w:sz w:val="24"/>
          <w:szCs w:val="24"/>
        </w:rPr>
        <w:t>mlouvy, zejména učinit veškeré právní a jiné úkony k tomu nezbytné.</w:t>
      </w:r>
    </w:p>
    <w:p w14:paraId="783BCB93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</w:t>
      </w:r>
      <w:r>
        <w:rPr>
          <w:sz w:val="24"/>
          <w:szCs w:val="24"/>
        </w:rPr>
        <w:t>í se po celou dobu plnění této S</w:t>
      </w:r>
      <w:r w:rsidRPr="00C26735">
        <w:rPr>
          <w:sz w:val="24"/>
          <w:szCs w:val="24"/>
        </w:rPr>
        <w:t>mlouvy zavazuj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bezpečnostních podmínek bezpečno</w:t>
      </w:r>
      <w:r>
        <w:rPr>
          <w:sz w:val="24"/>
          <w:szCs w:val="24"/>
        </w:rPr>
        <w:t>sti a ochrany zdraví při práci)</w:t>
      </w:r>
      <w:r w:rsidRPr="00C26735">
        <w:rPr>
          <w:sz w:val="24"/>
          <w:szCs w:val="24"/>
        </w:rPr>
        <w:t>. P</w:t>
      </w:r>
      <w:r>
        <w:rPr>
          <w:sz w:val="24"/>
          <w:szCs w:val="24"/>
        </w:rPr>
        <w:t>rodávající</w:t>
      </w:r>
      <w:r w:rsidRPr="00C26735">
        <w:rPr>
          <w:sz w:val="24"/>
          <w:szCs w:val="24"/>
        </w:rPr>
        <w:t xml:space="preserve"> přejímá v plném rozsahu odpovědnost za řízení postupu prací, za bezpečnost a ochranu zdraví osob poskytujících služby.</w:t>
      </w:r>
    </w:p>
    <w:p w14:paraId="351C233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zakázky podílejí </w:t>
      </w:r>
      <w:r w:rsidRPr="00C26735">
        <w:rPr>
          <w:sz w:val="24"/>
          <w:szCs w:val="24"/>
        </w:rPr>
        <w:lastRenderedPageBreak/>
        <w:t>a bez ohledu na to, zda jsou práce na předmětu plnění prováděny bezprostředně prodávajícím či jeho poddodavateli.</w:t>
      </w:r>
    </w:p>
    <w:p w14:paraId="563D1D89" w14:textId="0C01DAE9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podpisem </w:t>
      </w:r>
      <w:r w:rsidR="004D5F8E">
        <w:rPr>
          <w:sz w:val="24"/>
          <w:szCs w:val="24"/>
        </w:rPr>
        <w:t>této S</w:t>
      </w:r>
      <w:r w:rsidRPr="00C26735">
        <w:rPr>
          <w:sz w:val="24"/>
          <w:szCs w:val="24"/>
        </w:rPr>
        <w:t>mlouvy zavazuje, že zajistí</w:t>
      </w:r>
      <w:bookmarkStart w:id="1" w:name="_Hlk61252817"/>
      <w:r w:rsidRPr="00C26735">
        <w:rPr>
          <w:sz w:val="24"/>
          <w:szCs w:val="24"/>
        </w:rPr>
        <w:t> sjednání a dodržování smluvních podmínek se svými poddodavateli srovnatelných s podmínkami sjednanými ve 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 xml:space="preserve">mlouvě na plnění veřejné zakázky, a to v rozsahu ve 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 xml:space="preserve">mlouvě uvedených smluvních pokut. Uvedené smluvní podmínky se považují </w:t>
      </w:r>
      <w:r>
        <w:rPr>
          <w:sz w:val="24"/>
          <w:szCs w:val="24"/>
        </w:rPr>
        <w:t xml:space="preserve"> </w:t>
      </w:r>
      <w:r w:rsidRPr="00C26735">
        <w:rPr>
          <w:sz w:val="24"/>
          <w:szCs w:val="24"/>
        </w:rPr>
        <w:t xml:space="preserve">za srovnatelné, bude-li výše smluvních pokut shodná s touto 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>mlouvou, zajistí řádné a včasné plnění finančních závazků svým poddodavatelům, kdy za řádné a včasné plnění se považuje plné uhrazení poddodavatelem vystavených faktur za plnění poskytnutá k plnění zakázky, a to vždy do 10 pracovních dnů od obdržení platby ze strany objednatele za konkrétní plnění.</w:t>
      </w:r>
      <w:bookmarkEnd w:id="1"/>
      <w:r>
        <w:rPr>
          <w:sz w:val="24"/>
          <w:szCs w:val="24"/>
        </w:rPr>
        <w:t xml:space="preserve"> Toto ustanovení se aplikuje tam, kde jsou poddodavatelé do plnění předmětu plnění Smlouvy zapojeni.</w:t>
      </w:r>
    </w:p>
    <w:p w14:paraId="4ECAFD04" w14:textId="38FF4D22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í se zavazuj</w:t>
      </w:r>
      <w:r w:rsidR="004D5F8E">
        <w:rPr>
          <w:sz w:val="24"/>
          <w:szCs w:val="24"/>
        </w:rPr>
        <w:t>e, že při plnění předmětu této S</w:t>
      </w:r>
      <w:r w:rsidRPr="00C26735">
        <w:rPr>
          <w:sz w:val="24"/>
          <w:szCs w:val="24"/>
        </w:rPr>
        <w:t xml:space="preserve">mlouvy zajistit legální zaměstnávání, férové a důstojné pracovní podmínky a odpovídající úroveň bezpečnosti práce pro všechny osoby, které se budou na plnění předmětu této Smlouvy podílet. </w:t>
      </w:r>
    </w:p>
    <w:p w14:paraId="786168D0" w14:textId="22FC229C" w:rsidR="00F569EB" w:rsidRPr="00C26735" w:rsidRDefault="00F569EB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zavazuje vyvinout maximální možné úsilí k tomu, aby se na plnění předmětu této Smlouvy podílely </w:t>
      </w:r>
      <w:r w:rsidR="009344E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soby </w:t>
      </w:r>
      <w:r w:rsidR="009344EB">
        <w:rPr>
          <w:sz w:val="24"/>
          <w:szCs w:val="24"/>
        </w:rPr>
        <w:t>znevýhodněné na trhu práce.</w:t>
      </w:r>
    </w:p>
    <w:p w14:paraId="4D906C39" w14:textId="77777777" w:rsidR="00C26735" w:rsidRPr="00C26735" w:rsidRDefault="00C26735" w:rsidP="00C26735">
      <w:pPr>
        <w:ind w:left="426" w:hanging="426"/>
        <w:jc w:val="both"/>
        <w:rPr>
          <w:sz w:val="24"/>
          <w:szCs w:val="24"/>
        </w:rPr>
      </w:pPr>
    </w:p>
    <w:p w14:paraId="7CF3F18B" w14:textId="7236852D" w:rsidR="00C26735" w:rsidRPr="00AE3861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I.</w:t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5504B9B9" w:rsidR="008C4CBE" w:rsidRPr="009B7EE8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832A34">
        <w:rPr>
          <w:sz w:val="24"/>
          <w:szCs w:val="24"/>
        </w:rPr>
        <w:t xml:space="preserve">této </w:t>
      </w:r>
      <w:r w:rsidR="004D5F8E">
        <w:rPr>
          <w:sz w:val="24"/>
          <w:szCs w:val="24"/>
        </w:rPr>
        <w:t>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9643C8">
        <w:rPr>
          <w:sz w:val="24"/>
          <w:szCs w:val="24"/>
        </w:rPr>
        <w:t xml:space="preserve"> a účinnost</w:t>
      </w:r>
      <w:r w:rsidR="004D5F8E">
        <w:rPr>
          <w:sz w:val="24"/>
          <w:szCs w:val="24"/>
        </w:rPr>
        <w:t>i nabývá S</w:t>
      </w:r>
      <w:r w:rsidR="000442B7">
        <w:rPr>
          <w:sz w:val="24"/>
          <w:szCs w:val="24"/>
        </w:rPr>
        <w:t xml:space="preserve">mlouva okamžikem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062C805" w14:textId="6212F305" w:rsidR="00121DDF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b/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4D5F8E">
        <w:rPr>
          <w:sz w:val="24"/>
          <w:szCs w:val="24"/>
        </w:rPr>
        <w:t>S</w:t>
      </w:r>
      <w:r w:rsidRPr="009B7EE8">
        <w:rPr>
          <w:sz w:val="24"/>
          <w:szCs w:val="24"/>
        </w:rPr>
        <w:t xml:space="preserve">mlouvy se sjednává na dobu určitou </w:t>
      </w:r>
      <w:r w:rsidRPr="009E3D68">
        <w:rPr>
          <w:b/>
          <w:sz w:val="24"/>
          <w:szCs w:val="24"/>
        </w:rPr>
        <w:t xml:space="preserve">na </w:t>
      </w:r>
      <w:r w:rsidR="004E0495" w:rsidRPr="009E3D68">
        <w:rPr>
          <w:b/>
          <w:sz w:val="24"/>
          <w:szCs w:val="24"/>
        </w:rPr>
        <w:t>1</w:t>
      </w:r>
      <w:r w:rsidR="003A248B" w:rsidRPr="009E3D68">
        <w:rPr>
          <w:b/>
          <w:sz w:val="24"/>
          <w:szCs w:val="24"/>
        </w:rPr>
        <w:t>2</w:t>
      </w:r>
      <w:r w:rsidR="00BD1268" w:rsidRPr="009E3D68">
        <w:rPr>
          <w:b/>
          <w:sz w:val="24"/>
          <w:szCs w:val="24"/>
        </w:rPr>
        <w:t xml:space="preserve"> měsíců</w:t>
      </w:r>
      <w:r w:rsidRPr="009E3D68">
        <w:rPr>
          <w:b/>
          <w:sz w:val="24"/>
          <w:szCs w:val="24"/>
        </w:rPr>
        <w:t xml:space="preserve"> ode dne </w:t>
      </w:r>
      <w:r w:rsidR="00550906" w:rsidRPr="009E3D68">
        <w:rPr>
          <w:b/>
          <w:sz w:val="24"/>
          <w:szCs w:val="24"/>
        </w:rPr>
        <w:t>účinnosti</w:t>
      </w:r>
      <w:r w:rsidRPr="009E3D68">
        <w:rPr>
          <w:b/>
          <w:sz w:val="24"/>
          <w:szCs w:val="24"/>
        </w:rPr>
        <w:t xml:space="preserve"> </w:t>
      </w:r>
      <w:r w:rsidR="004D5F8E">
        <w:rPr>
          <w:b/>
          <w:sz w:val="24"/>
          <w:szCs w:val="24"/>
        </w:rPr>
        <w:t>S</w:t>
      </w:r>
      <w:r w:rsidR="003A248B" w:rsidRPr="009E3D68">
        <w:rPr>
          <w:b/>
          <w:sz w:val="24"/>
          <w:szCs w:val="24"/>
        </w:rPr>
        <w:t>mlouvy</w:t>
      </w:r>
      <w:r w:rsidR="009B7EE8" w:rsidRPr="009E3D68">
        <w:rPr>
          <w:b/>
          <w:sz w:val="24"/>
          <w:szCs w:val="24"/>
        </w:rPr>
        <w:t xml:space="preserve">. </w:t>
      </w:r>
    </w:p>
    <w:p w14:paraId="5B2046CA" w14:textId="6EDD5DB0" w:rsidR="001557C2" w:rsidRPr="009E3D68" w:rsidRDefault="00121DDF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b/>
          <w:sz w:val="24"/>
          <w:szCs w:val="24"/>
        </w:rPr>
      </w:pPr>
      <w:r w:rsidRPr="00121DDF">
        <w:rPr>
          <w:sz w:val="24"/>
          <w:szCs w:val="24"/>
        </w:rPr>
        <w:t xml:space="preserve">Maximální finanční hodnota plnění </w:t>
      </w:r>
      <w:r>
        <w:rPr>
          <w:sz w:val="24"/>
          <w:szCs w:val="24"/>
        </w:rPr>
        <w:t xml:space="preserve">podle </w:t>
      </w:r>
      <w:r w:rsidRPr="00121DDF">
        <w:rPr>
          <w:sz w:val="24"/>
          <w:szCs w:val="24"/>
        </w:rPr>
        <w:t xml:space="preserve">této </w:t>
      </w:r>
      <w:r w:rsidR="004D5F8E">
        <w:rPr>
          <w:sz w:val="24"/>
          <w:szCs w:val="24"/>
        </w:rPr>
        <w:t>S</w:t>
      </w:r>
      <w:r w:rsidRPr="00121DDF">
        <w:rPr>
          <w:sz w:val="24"/>
          <w:szCs w:val="24"/>
        </w:rPr>
        <w:t>mlouvy</w:t>
      </w:r>
      <w:r>
        <w:rPr>
          <w:sz w:val="24"/>
          <w:szCs w:val="24"/>
        </w:rPr>
        <w:t xml:space="preserve"> nepřesáhne finanční limit stanovený pro podlimitní veřejnou zakázku ve smyslu příslušných ustanovení zákona č. 134/2016 Sb., o zadávání veřejných zakázek. </w:t>
      </w:r>
    </w:p>
    <w:p w14:paraId="4A276107" w14:textId="70520411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>Kupující si vyhrazuje možnou změnu závazku z této</w:t>
      </w:r>
      <w:r w:rsidR="004D5F8E">
        <w:rPr>
          <w:sz w:val="24"/>
          <w:szCs w:val="24"/>
        </w:rPr>
        <w:t xml:space="preserve"> S</w:t>
      </w:r>
      <w:r>
        <w:rPr>
          <w:sz w:val="24"/>
          <w:szCs w:val="24"/>
        </w:rPr>
        <w:t>mlouvy</w:t>
      </w:r>
      <w:r w:rsidRPr="00B803B5">
        <w:rPr>
          <w:sz w:val="24"/>
          <w:szCs w:val="24"/>
        </w:rPr>
        <w:t>, a to možnost změny rozsahu, resp. dodání i</w:t>
      </w:r>
      <w:r>
        <w:rPr>
          <w:sz w:val="24"/>
          <w:szCs w:val="24"/>
        </w:rPr>
        <w:t xml:space="preserve"> jiného Zboží, než specifikovaného</w:t>
      </w:r>
      <w:r w:rsidRPr="00B803B5">
        <w:rPr>
          <w:sz w:val="24"/>
          <w:szCs w:val="24"/>
        </w:rPr>
        <w:t xml:space="preserve"> v Katalogu </w:t>
      </w:r>
      <w:r w:rsidR="000442B7">
        <w:rPr>
          <w:sz w:val="24"/>
          <w:szCs w:val="24"/>
        </w:rPr>
        <w:t>elektro</w:t>
      </w:r>
      <w:r w:rsidR="00B149E6">
        <w:rPr>
          <w:sz w:val="24"/>
          <w:szCs w:val="24"/>
        </w:rPr>
        <w:t>materiálu</w:t>
      </w:r>
      <w:r w:rsidRPr="00B803B5">
        <w:rPr>
          <w:sz w:val="24"/>
          <w:szCs w:val="24"/>
        </w:rPr>
        <w:t xml:space="preserve">, a to za předpokladu, že se vždy bude jednat o dodávku </w:t>
      </w:r>
      <w:r w:rsidR="00B149E6">
        <w:rPr>
          <w:sz w:val="24"/>
          <w:szCs w:val="24"/>
        </w:rPr>
        <w:t>materiálu</w:t>
      </w:r>
      <w:r w:rsidRPr="00B803B5">
        <w:rPr>
          <w:sz w:val="24"/>
          <w:szCs w:val="24"/>
        </w:rPr>
        <w:t xml:space="preserve"> </w:t>
      </w:r>
      <w:r w:rsidR="00B149E6">
        <w:rPr>
          <w:sz w:val="24"/>
          <w:szCs w:val="24"/>
        </w:rPr>
        <w:t>pro středisko Veřejné osvětlení</w:t>
      </w:r>
      <w:r w:rsidRPr="00B803B5">
        <w:rPr>
          <w:sz w:val="24"/>
          <w:szCs w:val="24"/>
        </w:rPr>
        <w:t xml:space="preserve"> a předmětem této</w:t>
      </w:r>
      <w:r w:rsidR="004D5F8E">
        <w:rPr>
          <w:sz w:val="24"/>
          <w:szCs w:val="24"/>
        </w:rPr>
        <w:t xml:space="preserve"> S</w:t>
      </w:r>
      <w:r>
        <w:rPr>
          <w:sz w:val="24"/>
          <w:szCs w:val="24"/>
        </w:rPr>
        <w:t>mlouvy</w:t>
      </w:r>
      <w:r w:rsidRPr="00B803B5">
        <w:rPr>
          <w:sz w:val="24"/>
          <w:szCs w:val="24"/>
        </w:rPr>
        <w:t>, jejichž potřeb</w:t>
      </w:r>
      <w:r w:rsidR="004D5F8E">
        <w:rPr>
          <w:sz w:val="24"/>
          <w:szCs w:val="24"/>
        </w:rPr>
        <w:t>a vyvstala až v průběhu plnění S</w:t>
      </w:r>
      <w:r w:rsidRPr="00B803B5">
        <w:rPr>
          <w:sz w:val="24"/>
          <w:szCs w:val="24"/>
        </w:rPr>
        <w:t xml:space="preserve">mlouvy. </w:t>
      </w:r>
      <w:r w:rsidR="00B149E6">
        <w:rPr>
          <w:sz w:val="24"/>
          <w:szCs w:val="24"/>
        </w:rPr>
        <w:t>Takovýto materiál bude objednán</w:t>
      </w:r>
      <w:r>
        <w:rPr>
          <w:sz w:val="24"/>
          <w:szCs w:val="24"/>
        </w:rPr>
        <w:t xml:space="preserve"> kupujícím stejným způsobem jako Zboží dl</w:t>
      </w:r>
      <w:r w:rsidR="00B149E6">
        <w:rPr>
          <w:sz w:val="24"/>
          <w:szCs w:val="24"/>
        </w:rPr>
        <w:t>e této</w:t>
      </w:r>
      <w:r w:rsidR="004D5F8E">
        <w:rPr>
          <w:sz w:val="24"/>
          <w:szCs w:val="24"/>
        </w:rPr>
        <w:t xml:space="preserve"> S</w:t>
      </w:r>
      <w:r w:rsidR="00B149E6">
        <w:rPr>
          <w:sz w:val="24"/>
          <w:szCs w:val="24"/>
        </w:rPr>
        <w:t>mlouvy a ceny takového materiálu</w:t>
      </w:r>
      <w:r>
        <w:rPr>
          <w:sz w:val="24"/>
          <w:szCs w:val="24"/>
        </w:rPr>
        <w:t xml:space="preserve"> budou totožné s oficiálními cenami prodávajícího uvedenými v ceníku, nedohodnou-li se smluvní strany na ceně nižší.</w:t>
      </w:r>
    </w:p>
    <w:p w14:paraId="5B2046CC" w14:textId="5FB16E68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ouva je </w:t>
      </w:r>
      <w:r w:rsidR="00FA7550">
        <w:rPr>
          <w:sz w:val="24"/>
          <w:szCs w:val="24"/>
        </w:rPr>
        <w:t>uzavírána elektronicky.</w:t>
      </w:r>
    </w:p>
    <w:p w14:paraId="5B2046CD" w14:textId="02042841" w:rsidR="008C4CBE" w:rsidRDefault="002D1B8E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uto S</w:t>
      </w:r>
      <w:r w:rsidR="00AA6E75" w:rsidRPr="00AE3861">
        <w:rPr>
          <w:sz w:val="24"/>
          <w:szCs w:val="24"/>
        </w:rPr>
        <w:t>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="00AA6E75" w:rsidRPr="00AE3861">
        <w:rPr>
          <w:sz w:val="24"/>
          <w:szCs w:val="24"/>
        </w:rPr>
        <w:t>(číslovanými dodatky)</w:t>
      </w:r>
      <w:r w:rsidR="00FA7550">
        <w:rPr>
          <w:sz w:val="24"/>
          <w:szCs w:val="24"/>
        </w:rPr>
        <w:t>.</w:t>
      </w:r>
    </w:p>
    <w:p w14:paraId="442B40A6" w14:textId="226F013F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</w:t>
      </w:r>
      <w:r w:rsidR="004D5F8E">
        <w:rPr>
          <w:sz w:val="24"/>
          <w:szCs w:val="24"/>
        </w:rPr>
        <w:t>S</w:t>
      </w:r>
      <w:r w:rsidRPr="00A01560">
        <w:rPr>
          <w:sz w:val="24"/>
          <w:szCs w:val="24"/>
        </w:rPr>
        <w:t>mlouv</w:t>
      </w:r>
      <w:r w:rsidR="004D5F8E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</w:t>
      </w:r>
      <w:r w:rsidR="004D5F8E">
        <w:rPr>
          <w:sz w:val="24"/>
          <w:szCs w:val="24"/>
        </w:rPr>
        <w:t>S</w:t>
      </w:r>
      <w:r w:rsidR="00811CE4">
        <w:rPr>
          <w:sz w:val="24"/>
          <w:szCs w:val="24"/>
        </w:rPr>
        <w:t xml:space="preserve">mlouvy obchodní tajemství, musí druhá smluvní strana písemně tuto skutečnost sdělit nejpozději při uzavření této </w:t>
      </w:r>
      <w:r w:rsidR="009C5F01">
        <w:rPr>
          <w:sz w:val="24"/>
          <w:szCs w:val="24"/>
        </w:rPr>
        <w:t>S</w:t>
      </w:r>
      <w:r w:rsidR="00811CE4">
        <w:rPr>
          <w:sz w:val="24"/>
          <w:szCs w:val="24"/>
        </w:rPr>
        <w:t>mlouvy druhé smluvní straně, která zajistí její utajení.</w:t>
      </w:r>
    </w:p>
    <w:p w14:paraId="33C284A9" w14:textId="11130361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</w:t>
      </w:r>
      <w:r w:rsidR="004D5F8E">
        <w:rPr>
          <w:sz w:val="24"/>
          <w:szCs w:val="24"/>
        </w:rPr>
        <w:t>anovení této S</w:t>
      </w:r>
      <w:r w:rsidRPr="00B803B5">
        <w:rPr>
          <w:sz w:val="24"/>
          <w:szCs w:val="24"/>
        </w:rPr>
        <w:t xml:space="preserve">mlouvy shledán důvod neplatnosti právního jednání,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 xml:space="preserve">mlouva jako celek nadále platí, přičemž za neplatnou bude možné považovat pouze tu část, které se důvod neplatnosti přímo týká. V takovém případě </w:t>
      </w:r>
      <w:r w:rsidRPr="00B803B5">
        <w:rPr>
          <w:sz w:val="24"/>
          <w:szCs w:val="24"/>
        </w:rPr>
        <w:lastRenderedPageBreak/>
        <w:t xml:space="preserve">se smluvní strany zavazují dotčené ustanovení doplnit či nahradit ujednáním novým, které by odpovídalo aktuálnímu výkladu právních </w:t>
      </w:r>
      <w:r w:rsidR="004D5F8E">
        <w:rPr>
          <w:sz w:val="24"/>
          <w:szCs w:val="24"/>
        </w:rPr>
        <w:t>předpisů a smyslu a účelu této S</w:t>
      </w:r>
      <w:r w:rsidRPr="00B803B5">
        <w:rPr>
          <w:sz w:val="24"/>
          <w:szCs w:val="24"/>
        </w:rPr>
        <w:t xml:space="preserve">mlouvy. Pokud v některých případech nebude možné řešení v tomto odstavci uvedené a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 xml:space="preserve">mlouva bude neplatná, zavazují se smluvní strany bezodkladně po tomto zjištění uzavřít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>mlouvu novou, v níž by případný důvod neplatnosti byl odstraněn, a dosavadní přijatá plnění byla započítána n</w:t>
      </w:r>
      <w:r w:rsidR="004D5F8E">
        <w:rPr>
          <w:sz w:val="24"/>
          <w:szCs w:val="24"/>
        </w:rPr>
        <w:t>a plnění stran podle této nové S</w:t>
      </w:r>
      <w:r w:rsidRPr="00B803B5">
        <w:rPr>
          <w:sz w:val="24"/>
          <w:szCs w:val="24"/>
        </w:rPr>
        <w:t xml:space="preserve">mlouvy. Podmínky této nové </w:t>
      </w:r>
      <w:r w:rsidR="004D5F8E">
        <w:rPr>
          <w:sz w:val="24"/>
          <w:szCs w:val="24"/>
        </w:rPr>
        <w:t>Smlouvy vyjdou přitom z této S</w:t>
      </w:r>
      <w:r w:rsidRPr="00B803B5">
        <w:rPr>
          <w:sz w:val="24"/>
          <w:szCs w:val="24"/>
        </w:rPr>
        <w:t>mlouvy původní.</w:t>
      </w:r>
    </w:p>
    <w:p w14:paraId="5B2046CF" w14:textId="713E1B9A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</w:t>
      </w:r>
      <w:r w:rsidR="004D5F8E">
        <w:rPr>
          <w:sz w:val="24"/>
          <w:szCs w:val="24"/>
        </w:rPr>
        <w:t>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 w:rsidR="004D5F8E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 xml:space="preserve">ích podmínek, má přednost tato </w:t>
      </w:r>
      <w:r w:rsidR="009C5F01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3E2BC91B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56BDA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02873C66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 xml:space="preserve">této </w:t>
      </w:r>
      <w:r w:rsidR="002D1B8E">
        <w:rPr>
          <w:sz w:val="24"/>
          <w:szCs w:val="24"/>
        </w:rPr>
        <w:t>S</w:t>
      </w:r>
      <w:r w:rsidRPr="00AE3861">
        <w:rPr>
          <w:sz w:val="24"/>
          <w:szCs w:val="24"/>
        </w:rPr>
        <w:t xml:space="preserve">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2C0EC59C" w:rsidR="00F40CD8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 xml:space="preserve">Specifikace </w:t>
      </w:r>
      <w:r w:rsidR="0008053B">
        <w:rPr>
          <w:sz w:val="24"/>
          <w:szCs w:val="24"/>
        </w:rPr>
        <w:t>materiálu</w:t>
      </w:r>
      <w:r w:rsidR="00F40CD8" w:rsidRPr="00AE3861">
        <w:rPr>
          <w:sz w:val="24"/>
          <w:szCs w:val="24"/>
        </w:rPr>
        <w:t xml:space="preserve"> </w:t>
      </w:r>
      <w:r w:rsidR="00832A34">
        <w:rPr>
          <w:sz w:val="24"/>
          <w:szCs w:val="24"/>
        </w:rPr>
        <w:t xml:space="preserve">– oceněný Katalog </w:t>
      </w:r>
      <w:r w:rsidR="000442B7">
        <w:rPr>
          <w:sz w:val="24"/>
          <w:szCs w:val="24"/>
        </w:rPr>
        <w:t>elektro</w:t>
      </w:r>
      <w:r w:rsidR="0008053B">
        <w:rPr>
          <w:sz w:val="24"/>
          <w:szCs w:val="24"/>
        </w:rPr>
        <w:t>materiálu</w:t>
      </w:r>
    </w:p>
    <w:p w14:paraId="5B2046D5" w14:textId="0CBA8927" w:rsidR="005666CA" w:rsidRDefault="007D4099" w:rsidP="007D03D5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7C34FFF3" w14:textId="158058C9" w:rsidR="0008053B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77DACEB0" w14:textId="77777777" w:rsidR="0008053B" w:rsidRPr="00AE3861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0C2ED197" w14:textId="2A10EDD1" w:rsidR="00F24F77" w:rsidRDefault="006B4394" w:rsidP="00F24F77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 w:rsidR="00FA7550">
        <w:rPr>
          <w:sz w:val="24"/>
          <w:szCs w:val="24"/>
        </w:rPr>
        <w:t xml:space="preserve">……… dne dle data elektronického podpisu        </w:t>
      </w:r>
      <w:r w:rsidR="00F24F77" w:rsidRPr="00AE3861">
        <w:rPr>
          <w:sz w:val="24"/>
          <w:szCs w:val="24"/>
        </w:rPr>
        <w:t>V</w:t>
      </w:r>
      <w:r w:rsidR="00F24F77">
        <w:rPr>
          <w:sz w:val="24"/>
          <w:szCs w:val="24"/>
        </w:rPr>
        <w:t xml:space="preserve"> Plzni </w:t>
      </w:r>
      <w:r w:rsidR="00F24F77" w:rsidRPr="00AE3861">
        <w:rPr>
          <w:sz w:val="24"/>
          <w:szCs w:val="24"/>
        </w:rPr>
        <w:t>dne</w:t>
      </w:r>
      <w:r w:rsidR="00FA7550">
        <w:rPr>
          <w:sz w:val="24"/>
          <w:szCs w:val="24"/>
        </w:rPr>
        <w:t xml:space="preserve"> dle data elektronického podpisu</w:t>
      </w:r>
    </w:p>
    <w:p w14:paraId="5B2046D8" w14:textId="0B015ECB" w:rsidR="006B4394" w:rsidRDefault="006B4394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B2046E6" w14:textId="77777777" w:rsidTr="00D35924">
        <w:trPr>
          <w:trHeight w:val="174"/>
        </w:trPr>
        <w:tc>
          <w:tcPr>
            <w:tcW w:w="4741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10A11BC" w14:textId="111ABC54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9B7AC8B" w14:textId="77777777" w:rsidR="00121DDF" w:rsidRDefault="00121DDF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7E5DA46F" w:rsidR="00E23E43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697A3FAA" w14:textId="77777777" w:rsidR="002B3E7F" w:rsidRPr="00C04FCC" w:rsidRDefault="002B3E7F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 w:rsidTr="00D35924">
        <w:trPr>
          <w:trHeight w:val="225"/>
        </w:trPr>
        <w:tc>
          <w:tcPr>
            <w:tcW w:w="4741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6A719418" w14:textId="2B84CAD2" w:rsidR="00660530" w:rsidRDefault="004E0495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oc. Ing. Michaela Krechovská, Ph.D.</w:t>
            </w:r>
          </w:p>
          <w:p w14:paraId="5B2046EC" w14:textId="268051A0" w:rsidR="00630486" w:rsidRPr="00C04FCC" w:rsidRDefault="004E0495" w:rsidP="000163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p</w:t>
            </w:r>
            <w:r w:rsidR="00334011" w:rsidRPr="00C04FCC">
              <w:rPr>
                <w:sz w:val="24"/>
                <w:szCs w:val="24"/>
                <w:lang w:eastAsia="cs-CZ"/>
              </w:rPr>
              <w:t>ředsed</w:t>
            </w:r>
            <w:r>
              <w:rPr>
                <w:sz w:val="24"/>
                <w:szCs w:val="24"/>
                <w:lang w:eastAsia="cs-CZ"/>
              </w:rPr>
              <w:t xml:space="preserve">kyně </w:t>
            </w:r>
            <w:r w:rsidR="00334011" w:rsidRPr="00C04FCC">
              <w:rPr>
                <w:sz w:val="24"/>
                <w:szCs w:val="24"/>
                <w:lang w:eastAsia="cs-CZ"/>
              </w:rPr>
              <w:t>představenstva</w:t>
            </w:r>
          </w:p>
        </w:tc>
      </w:tr>
    </w:tbl>
    <w:p w14:paraId="5B204729" w14:textId="77777777" w:rsidR="00C04FCC" w:rsidRPr="00AE3861" w:rsidRDefault="00C04FCC" w:rsidP="00D35924">
      <w:pPr>
        <w:rPr>
          <w:sz w:val="24"/>
          <w:szCs w:val="24"/>
        </w:rPr>
      </w:pPr>
    </w:p>
    <w:sectPr w:rsidR="00C04FCC" w:rsidRPr="00AE3861" w:rsidSect="009349F5">
      <w:headerReference w:type="default" r:id="rId14"/>
      <w:footerReference w:type="default" r:id="rId15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5B9" w14:textId="77777777" w:rsidR="009B00A4" w:rsidRDefault="009B00A4">
      <w:r>
        <w:separator/>
      </w:r>
    </w:p>
  </w:endnote>
  <w:endnote w:type="continuationSeparator" w:id="0">
    <w:p w14:paraId="2E31AE9E" w14:textId="77777777" w:rsidR="009B00A4" w:rsidRDefault="009B00A4">
      <w:r>
        <w:continuationSeparator/>
      </w:r>
    </w:p>
  </w:endnote>
  <w:endnote w:type="continuationNotice" w:id="1">
    <w:p w14:paraId="26C5CB61" w14:textId="77777777" w:rsidR="009B00A4" w:rsidRDefault="009B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3D774757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FA4914">
      <w:rPr>
        <w:noProof/>
      </w:rPr>
      <w:t>4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846E" w14:textId="77777777" w:rsidR="009B00A4" w:rsidRDefault="009B00A4">
      <w:r>
        <w:separator/>
      </w:r>
    </w:p>
  </w:footnote>
  <w:footnote w:type="continuationSeparator" w:id="0">
    <w:p w14:paraId="5ED42917" w14:textId="77777777" w:rsidR="009B00A4" w:rsidRDefault="009B00A4">
      <w:r>
        <w:continuationSeparator/>
      </w:r>
    </w:p>
  </w:footnote>
  <w:footnote w:type="continuationNotice" w:id="1">
    <w:p w14:paraId="0DCA072B" w14:textId="77777777" w:rsidR="009B00A4" w:rsidRDefault="009B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5236" w14:textId="7667F002" w:rsidR="00BC5849" w:rsidRDefault="000442B7">
    <w:pPr>
      <w:pStyle w:val="Zhlav"/>
    </w:pPr>
    <w:r>
      <w:t>Příloha č. 7</w:t>
    </w:r>
    <w:r w:rsidR="00642A23">
      <w:t>a</w:t>
    </w:r>
    <w:r>
      <w:t xml:space="preserve">) zadávací </w:t>
    </w:r>
    <w:proofErr w:type="spellStart"/>
    <w:r>
      <w:t>dokumentace_pro</w:t>
    </w:r>
    <w:proofErr w:type="spellEnd"/>
    <w:r>
      <w:t xml:space="preserve"> část 1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815AD2A8"/>
    <w:lvl w:ilvl="0" w:tplc="1958B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671E2"/>
    <w:multiLevelType w:val="hybridMultilevel"/>
    <w:tmpl w:val="D9E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C3E23D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2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3"/>
  </w:num>
  <w:num w:numId="23">
    <w:abstractNumId w:val="6"/>
  </w:num>
  <w:num w:numId="24">
    <w:abstractNumId w:val="29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284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4158"/>
    <w:rsid w:val="000378BE"/>
    <w:rsid w:val="00040F1A"/>
    <w:rsid w:val="000442B7"/>
    <w:rsid w:val="000509BE"/>
    <w:rsid w:val="00064C53"/>
    <w:rsid w:val="000700BF"/>
    <w:rsid w:val="00077F30"/>
    <w:rsid w:val="0008053B"/>
    <w:rsid w:val="000857B1"/>
    <w:rsid w:val="00090ACE"/>
    <w:rsid w:val="000A06AA"/>
    <w:rsid w:val="000A7183"/>
    <w:rsid w:val="000B2BF3"/>
    <w:rsid w:val="000B3790"/>
    <w:rsid w:val="000C0CB7"/>
    <w:rsid w:val="000C49BE"/>
    <w:rsid w:val="000D29F9"/>
    <w:rsid w:val="000E0946"/>
    <w:rsid w:val="000E09D7"/>
    <w:rsid w:val="000E3056"/>
    <w:rsid w:val="000E5394"/>
    <w:rsid w:val="000E6445"/>
    <w:rsid w:val="000F01A4"/>
    <w:rsid w:val="000F387A"/>
    <w:rsid w:val="000F5BF2"/>
    <w:rsid w:val="000F60D1"/>
    <w:rsid w:val="000F64A7"/>
    <w:rsid w:val="00100F17"/>
    <w:rsid w:val="00101562"/>
    <w:rsid w:val="00103F5F"/>
    <w:rsid w:val="00121DDF"/>
    <w:rsid w:val="00121F36"/>
    <w:rsid w:val="001240F3"/>
    <w:rsid w:val="00125C5B"/>
    <w:rsid w:val="00126DA7"/>
    <w:rsid w:val="00140AE9"/>
    <w:rsid w:val="00143E8A"/>
    <w:rsid w:val="001557C2"/>
    <w:rsid w:val="00181F04"/>
    <w:rsid w:val="00185A4F"/>
    <w:rsid w:val="00187E31"/>
    <w:rsid w:val="001925AE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6274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93A19"/>
    <w:rsid w:val="00294CAB"/>
    <w:rsid w:val="002A4E72"/>
    <w:rsid w:val="002A6F89"/>
    <w:rsid w:val="002B3E7F"/>
    <w:rsid w:val="002B79B8"/>
    <w:rsid w:val="002D1B8E"/>
    <w:rsid w:val="002D57A9"/>
    <w:rsid w:val="002E679C"/>
    <w:rsid w:val="002F1918"/>
    <w:rsid w:val="002F3065"/>
    <w:rsid w:val="002F5A3C"/>
    <w:rsid w:val="002F6EDD"/>
    <w:rsid w:val="00301F89"/>
    <w:rsid w:val="00305A3B"/>
    <w:rsid w:val="00312B3D"/>
    <w:rsid w:val="003249E6"/>
    <w:rsid w:val="00334011"/>
    <w:rsid w:val="003352A7"/>
    <w:rsid w:val="00336D29"/>
    <w:rsid w:val="0035119E"/>
    <w:rsid w:val="00366C98"/>
    <w:rsid w:val="00373AE6"/>
    <w:rsid w:val="00375872"/>
    <w:rsid w:val="003770F4"/>
    <w:rsid w:val="00377DDD"/>
    <w:rsid w:val="003807DA"/>
    <w:rsid w:val="00381EF5"/>
    <w:rsid w:val="0038475B"/>
    <w:rsid w:val="00384CD0"/>
    <w:rsid w:val="00387ACB"/>
    <w:rsid w:val="00390ED4"/>
    <w:rsid w:val="0039280C"/>
    <w:rsid w:val="003A248B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0243C"/>
    <w:rsid w:val="00413D9B"/>
    <w:rsid w:val="00421FA7"/>
    <w:rsid w:val="00422227"/>
    <w:rsid w:val="00424B98"/>
    <w:rsid w:val="00431974"/>
    <w:rsid w:val="00437983"/>
    <w:rsid w:val="00460CC8"/>
    <w:rsid w:val="00463063"/>
    <w:rsid w:val="00471104"/>
    <w:rsid w:val="00476829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D5F8E"/>
    <w:rsid w:val="004E0495"/>
    <w:rsid w:val="004E411F"/>
    <w:rsid w:val="004E4AFC"/>
    <w:rsid w:val="004F01FA"/>
    <w:rsid w:val="00500D70"/>
    <w:rsid w:val="00507AA2"/>
    <w:rsid w:val="00512F1B"/>
    <w:rsid w:val="005211E1"/>
    <w:rsid w:val="00522C96"/>
    <w:rsid w:val="00522F73"/>
    <w:rsid w:val="0052411E"/>
    <w:rsid w:val="00524442"/>
    <w:rsid w:val="00525F07"/>
    <w:rsid w:val="0054096B"/>
    <w:rsid w:val="00540F30"/>
    <w:rsid w:val="00546724"/>
    <w:rsid w:val="00550906"/>
    <w:rsid w:val="00557D25"/>
    <w:rsid w:val="00564298"/>
    <w:rsid w:val="00564E4E"/>
    <w:rsid w:val="005666CA"/>
    <w:rsid w:val="00574045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B6914"/>
    <w:rsid w:val="005D24A9"/>
    <w:rsid w:val="005D6561"/>
    <w:rsid w:val="005E4A40"/>
    <w:rsid w:val="006002E7"/>
    <w:rsid w:val="00600A24"/>
    <w:rsid w:val="006055A3"/>
    <w:rsid w:val="006232A0"/>
    <w:rsid w:val="0062780C"/>
    <w:rsid w:val="00630486"/>
    <w:rsid w:val="00631596"/>
    <w:rsid w:val="0063404A"/>
    <w:rsid w:val="006360B5"/>
    <w:rsid w:val="00637895"/>
    <w:rsid w:val="00642A23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5DBA"/>
    <w:rsid w:val="006B257E"/>
    <w:rsid w:val="006B2E6A"/>
    <w:rsid w:val="006B4394"/>
    <w:rsid w:val="006B73CA"/>
    <w:rsid w:val="006D72C8"/>
    <w:rsid w:val="006E1170"/>
    <w:rsid w:val="006E1DF1"/>
    <w:rsid w:val="006F10DD"/>
    <w:rsid w:val="006F468A"/>
    <w:rsid w:val="006F57E9"/>
    <w:rsid w:val="00701E60"/>
    <w:rsid w:val="0071082D"/>
    <w:rsid w:val="00712947"/>
    <w:rsid w:val="0071753D"/>
    <w:rsid w:val="00722871"/>
    <w:rsid w:val="00730324"/>
    <w:rsid w:val="00733A9D"/>
    <w:rsid w:val="00740EE2"/>
    <w:rsid w:val="00747B01"/>
    <w:rsid w:val="0075294F"/>
    <w:rsid w:val="00760327"/>
    <w:rsid w:val="00765120"/>
    <w:rsid w:val="00785294"/>
    <w:rsid w:val="007875A2"/>
    <w:rsid w:val="007918C1"/>
    <w:rsid w:val="00791E19"/>
    <w:rsid w:val="007A2013"/>
    <w:rsid w:val="007A4F38"/>
    <w:rsid w:val="007B6159"/>
    <w:rsid w:val="007C6143"/>
    <w:rsid w:val="007D03D5"/>
    <w:rsid w:val="007D4099"/>
    <w:rsid w:val="007D7454"/>
    <w:rsid w:val="007E2542"/>
    <w:rsid w:val="007E5866"/>
    <w:rsid w:val="007E77A6"/>
    <w:rsid w:val="007F39C3"/>
    <w:rsid w:val="007F3C75"/>
    <w:rsid w:val="0081138F"/>
    <w:rsid w:val="00811CE4"/>
    <w:rsid w:val="00820CB6"/>
    <w:rsid w:val="0082176F"/>
    <w:rsid w:val="00832A34"/>
    <w:rsid w:val="0083543E"/>
    <w:rsid w:val="00835D9E"/>
    <w:rsid w:val="00836C18"/>
    <w:rsid w:val="00845099"/>
    <w:rsid w:val="00847018"/>
    <w:rsid w:val="008508F3"/>
    <w:rsid w:val="00856AB7"/>
    <w:rsid w:val="00856BDA"/>
    <w:rsid w:val="00864AFB"/>
    <w:rsid w:val="00866DB2"/>
    <w:rsid w:val="00867BC9"/>
    <w:rsid w:val="008717B1"/>
    <w:rsid w:val="0088273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56E2"/>
    <w:rsid w:val="008B6BE6"/>
    <w:rsid w:val="008C1BF7"/>
    <w:rsid w:val="008C4CBE"/>
    <w:rsid w:val="008C7392"/>
    <w:rsid w:val="008D0E42"/>
    <w:rsid w:val="008D5D99"/>
    <w:rsid w:val="008D6AC0"/>
    <w:rsid w:val="008E225E"/>
    <w:rsid w:val="008F07CA"/>
    <w:rsid w:val="00902DFF"/>
    <w:rsid w:val="00905679"/>
    <w:rsid w:val="00907004"/>
    <w:rsid w:val="009215F4"/>
    <w:rsid w:val="009227B9"/>
    <w:rsid w:val="00933201"/>
    <w:rsid w:val="009344EB"/>
    <w:rsid w:val="009349F5"/>
    <w:rsid w:val="00937CB6"/>
    <w:rsid w:val="0094150B"/>
    <w:rsid w:val="00951CDE"/>
    <w:rsid w:val="00954388"/>
    <w:rsid w:val="00954AF8"/>
    <w:rsid w:val="00957182"/>
    <w:rsid w:val="009575C6"/>
    <w:rsid w:val="00960D55"/>
    <w:rsid w:val="009643C8"/>
    <w:rsid w:val="00972E6C"/>
    <w:rsid w:val="00984464"/>
    <w:rsid w:val="00987D3A"/>
    <w:rsid w:val="009950E5"/>
    <w:rsid w:val="009A53D6"/>
    <w:rsid w:val="009B00A4"/>
    <w:rsid w:val="009B1326"/>
    <w:rsid w:val="009B3ADC"/>
    <w:rsid w:val="009B5D84"/>
    <w:rsid w:val="009B60D7"/>
    <w:rsid w:val="009B7AD7"/>
    <w:rsid w:val="009B7EE8"/>
    <w:rsid w:val="009C4FBB"/>
    <w:rsid w:val="009C551B"/>
    <w:rsid w:val="009C5F01"/>
    <w:rsid w:val="009D1301"/>
    <w:rsid w:val="009D1625"/>
    <w:rsid w:val="009D54F9"/>
    <w:rsid w:val="009D7C87"/>
    <w:rsid w:val="009E0611"/>
    <w:rsid w:val="009E2A41"/>
    <w:rsid w:val="009E3D68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0B9A"/>
    <w:rsid w:val="00A27887"/>
    <w:rsid w:val="00A326B6"/>
    <w:rsid w:val="00A35817"/>
    <w:rsid w:val="00A37A6E"/>
    <w:rsid w:val="00A43B6C"/>
    <w:rsid w:val="00A540B2"/>
    <w:rsid w:val="00A62A14"/>
    <w:rsid w:val="00A648B8"/>
    <w:rsid w:val="00A74D95"/>
    <w:rsid w:val="00A81024"/>
    <w:rsid w:val="00A87426"/>
    <w:rsid w:val="00AA08A9"/>
    <w:rsid w:val="00AA233D"/>
    <w:rsid w:val="00AA6E75"/>
    <w:rsid w:val="00AB0CAE"/>
    <w:rsid w:val="00AB3FAE"/>
    <w:rsid w:val="00AC373A"/>
    <w:rsid w:val="00AD4E60"/>
    <w:rsid w:val="00AE3861"/>
    <w:rsid w:val="00AF04B2"/>
    <w:rsid w:val="00AF1B3D"/>
    <w:rsid w:val="00AF2B43"/>
    <w:rsid w:val="00B04562"/>
    <w:rsid w:val="00B11272"/>
    <w:rsid w:val="00B12750"/>
    <w:rsid w:val="00B149E6"/>
    <w:rsid w:val="00B203F6"/>
    <w:rsid w:val="00B5157D"/>
    <w:rsid w:val="00B54659"/>
    <w:rsid w:val="00B54CAC"/>
    <w:rsid w:val="00B57629"/>
    <w:rsid w:val="00B71ADE"/>
    <w:rsid w:val="00B77AD9"/>
    <w:rsid w:val="00B803B5"/>
    <w:rsid w:val="00BA15C6"/>
    <w:rsid w:val="00BA33B8"/>
    <w:rsid w:val="00BA494B"/>
    <w:rsid w:val="00BA4B77"/>
    <w:rsid w:val="00BA4C1B"/>
    <w:rsid w:val="00BC07C7"/>
    <w:rsid w:val="00BC2026"/>
    <w:rsid w:val="00BC3C8E"/>
    <w:rsid w:val="00BC5849"/>
    <w:rsid w:val="00BD1268"/>
    <w:rsid w:val="00BD250C"/>
    <w:rsid w:val="00BE1CE0"/>
    <w:rsid w:val="00BE539D"/>
    <w:rsid w:val="00BF51C0"/>
    <w:rsid w:val="00C0071C"/>
    <w:rsid w:val="00C03FEC"/>
    <w:rsid w:val="00C04FCC"/>
    <w:rsid w:val="00C07B62"/>
    <w:rsid w:val="00C15D8C"/>
    <w:rsid w:val="00C26735"/>
    <w:rsid w:val="00C33D50"/>
    <w:rsid w:val="00C44B81"/>
    <w:rsid w:val="00C44FBE"/>
    <w:rsid w:val="00C46767"/>
    <w:rsid w:val="00C541AC"/>
    <w:rsid w:val="00C54472"/>
    <w:rsid w:val="00C56E17"/>
    <w:rsid w:val="00C56FFC"/>
    <w:rsid w:val="00C613B6"/>
    <w:rsid w:val="00C6275C"/>
    <w:rsid w:val="00C62A00"/>
    <w:rsid w:val="00C730EE"/>
    <w:rsid w:val="00C8516F"/>
    <w:rsid w:val="00C912A3"/>
    <w:rsid w:val="00C9430D"/>
    <w:rsid w:val="00C9628A"/>
    <w:rsid w:val="00C9680A"/>
    <w:rsid w:val="00C97A54"/>
    <w:rsid w:val="00CB7BE3"/>
    <w:rsid w:val="00CC1206"/>
    <w:rsid w:val="00CC1D1C"/>
    <w:rsid w:val="00CC25A8"/>
    <w:rsid w:val="00CC344C"/>
    <w:rsid w:val="00CC46CB"/>
    <w:rsid w:val="00CC7EC9"/>
    <w:rsid w:val="00CD203E"/>
    <w:rsid w:val="00CD388F"/>
    <w:rsid w:val="00CE111D"/>
    <w:rsid w:val="00CE1C6F"/>
    <w:rsid w:val="00CE6EC8"/>
    <w:rsid w:val="00CF0D10"/>
    <w:rsid w:val="00D14E48"/>
    <w:rsid w:val="00D159EA"/>
    <w:rsid w:val="00D16DBF"/>
    <w:rsid w:val="00D2130A"/>
    <w:rsid w:val="00D22C7E"/>
    <w:rsid w:val="00D249AC"/>
    <w:rsid w:val="00D35924"/>
    <w:rsid w:val="00D41B71"/>
    <w:rsid w:val="00D44083"/>
    <w:rsid w:val="00D557CA"/>
    <w:rsid w:val="00D5692B"/>
    <w:rsid w:val="00D57145"/>
    <w:rsid w:val="00D7058E"/>
    <w:rsid w:val="00D871A2"/>
    <w:rsid w:val="00DA1948"/>
    <w:rsid w:val="00DA7A43"/>
    <w:rsid w:val="00DB1092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478B3"/>
    <w:rsid w:val="00E523DD"/>
    <w:rsid w:val="00E57B20"/>
    <w:rsid w:val="00E60E82"/>
    <w:rsid w:val="00E63C93"/>
    <w:rsid w:val="00E64858"/>
    <w:rsid w:val="00E67CC1"/>
    <w:rsid w:val="00E70257"/>
    <w:rsid w:val="00E74CE9"/>
    <w:rsid w:val="00E842A6"/>
    <w:rsid w:val="00E92958"/>
    <w:rsid w:val="00E9361E"/>
    <w:rsid w:val="00E968C4"/>
    <w:rsid w:val="00E977B8"/>
    <w:rsid w:val="00EA2442"/>
    <w:rsid w:val="00EA49DF"/>
    <w:rsid w:val="00EA7691"/>
    <w:rsid w:val="00EB6ED5"/>
    <w:rsid w:val="00EB7B54"/>
    <w:rsid w:val="00ED03F9"/>
    <w:rsid w:val="00ED6D05"/>
    <w:rsid w:val="00EE3928"/>
    <w:rsid w:val="00EE3B9D"/>
    <w:rsid w:val="00EE5E84"/>
    <w:rsid w:val="00EE6911"/>
    <w:rsid w:val="00EE7B8D"/>
    <w:rsid w:val="00EF28F9"/>
    <w:rsid w:val="00EF5D1D"/>
    <w:rsid w:val="00EF7F8A"/>
    <w:rsid w:val="00F14A6B"/>
    <w:rsid w:val="00F15D36"/>
    <w:rsid w:val="00F24F77"/>
    <w:rsid w:val="00F32077"/>
    <w:rsid w:val="00F40CD8"/>
    <w:rsid w:val="00F4104D"/>
    <w:rsid w:val="00F532E4"/>
    <w:rsid w:val="00F55658"/>
    <w:rsid w:val="00F569EB"/>
    <w:rsid w:val="00F666DA"/>
    <w:rsid w:val="00F70BDF"/>
    <w:rsid w:val="00F712E2"/>
    <w:rsid w:val="00F77212"/>
    <w:rsid w:val="00F83457"/>
    <w:rsid w:val="00F84CA2"/>
    <w:rsid w:val="00F91B00"/>
    <w:rsid w:val="00F95044"/>
    <w:rsid w:val="00F957BE"/>
    <w:rsid w:val="00FA23D3"/>
    <w:rsid w:val="00FA4914"/>
    <w:rsid w:val="00FA7550"/>
    <w:rsid w:val="00FB3D14"/>
    <w:rsid w:val="00FC1879"/>
    <w:rsid w:val="00FD25AB"/>
    <w:rsid w:val="00FE2481"/>
    <w:rsid w:val="00FE36E5"/>
    <w:rsid w:val="00FE4347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033B-D441-478D-B634-DB120893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C0F26-AC44-45B3-A5E2-D5ACDE75EEF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a7951faf-23fd-4a20-be1e-078bbe8d3a9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559F80-55C9-4DEE-98A7-FD852435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520</Words>
  <Characters>1540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7889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Kodýtková Zdeňka</cp:lastModifiedBy>
  <cp:revision>41</cp:revision>
  <cp:lastPrinted>2019-10-10T04:05:00Z</cp:lastPrinted>
  <dcterms:created xsi:type="dcterms:W3CDTF">2024-08-30T10:40:00Z</dcterms:created>
  <dcterms:modified xsi:type="dcterms:W3CDTF">2025-08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